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B9D3E27" w14:textId="77777777" w:rsidR="00C67B45" w:rsidRDefault="004D7B90" w:rsidP="00CA7D43">
      <w:pPr>
        <w:widowControl w:val="0"/>
        <w:tabs>
          <w:tab w:val="left" w:pos="1134"/>
        </w:tabs>
        <w:outlineLvl w:val="0"/>
        <w:rPr>
          <w:b/>
          <w:sz w:val="24"/>
          <w:szCs w:val="24"/>
          <w:lang w:val="de-DE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B369EC5" wp14:editId="7D71B1B7">
                <wp:simplePos x="0" y="0"/>
                <wp:positionH relativeFrom="column">
                  <wp:posOffset>4064000</wp:posOffset>
                </wp:positionH>
                <wp:positionV relativeFrom="paragraph">
                  <wp:posOffset>-921385</wp:posOffset>
                </wp:positionV>
                <wp:extent cx="2043430" cy="1301750"/>
                <wp:effectExtent l="0" t="0" r="13970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D70F" w14:textId="77777777" w:rsidR="004B1F8B" w:rsidRPr="00913E69" w:rsidRDefault="002972F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Timbr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entr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69E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0pt;margin-top:-72.55pt;width:160.9pt;height:10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">
                <v:textbox>
                  <w:txbxContent>
                    <w:p w14:paraId="582ED70F" w14:textId="77777777" w:rsidR="004B1F8B" w:rsidRPr="00913E69" w:rsidRDefault="002972F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Timbro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entr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661EFA" w14:textId="77777777" w:rsidR="00C67B45" w:rsidRPr="0077633B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77633B">
        <w:rPr>
          <w:rFonts w:ascii="Tahoma" w:hAnsi="Tahoma" w:cs="Tahoma"/>
          <w:b/>
          <w:sz w:val="24"/>
          <w:szCs w:val="24"/>
        </w:rPr>
        <w:t>Allegato A</w:t>
      </w:r>
    </w:p>
    <w:p w14:paraId="3ABF6198" w14:textId="77777777" w:rsidR="00C67B45" w:rsidRPr="0077633B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14:paraId="5B0FD8F6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CERTIFICAZIONE</w:t>
      </w:r>
    </w:p>
    <w:p w14:paraId="0A033FEB" w14:textId="77777777" w:rsidR="003A551F" w:rsidRPr="0077633B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77633B">
        <w:rPr>
          <w:rFonts w:ascii="Tahoma" w:hAnsi="Tahoma" w:cs="Tahoma"/>
          <w:lang w:val="fr-FR"/>
        </w:rPr>
        <w:t xml:space="preserve">(Art. 46 D.P.R. 28 </w:t>
      </w:r>
      <w:proofErr w:type="spellStart"/>
      <w:r w:rsidRPr="0077633B">
        <w:rPr>
          <w:rFonts w:ascii="Tahoma" w:hAnsi="Tahoma" w:cs="Tahoma"/>
          <w:lang w:val="fr-FR"/>
        </w:rPr>
        <w:t>dicembre</w:t>
      </w:r>
      <w:proofErr w:type="spellEnd"/>
      <w:r w:rsidRPr="0077633B">
        <w:rPr>
          <w:rFonts w:ascii="Tahoma" w:hAnsi="Tahoma" w:cs="Tahoma"/>
          <w:lang w:val="fr-FR"/>
        </w:rPr>
        <w:t xml:space="preserve"> 2000, n. 445)</w:t>
      </w:r>
    </w:p>
    <w:p w14:paraId="39B7D916" w14:textId="77777777" w:rsidR="003A551F" w:rsidRPr="0077633B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lang w:val="fr-FR"/>
        </w:rPr>
      </w:pPr>
    </w:p>
    <w:p w14:paraId="5D0FFC1B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ATTO DI NOTORIETÀ PER FATTI, STATI E QUALITÀ PERSONALI A DIRETTA CONOSCENZA DEL DICHIARANTE</w:t>
      </w:r>
    </w:p>
    <w:p w14:paraId="49476CDA" w14:textId="77777777" w:rsidR="0072443A" w:rsidRPr="0077633B" w:rsidRDefault="003A551F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77633B">
        <w:rPr>
          <w:rFonts w:ascii="Tahoma" w:hAnsi="Tahoma" w:cs="Tahoma"/>
          <w:lang w:val="fr-FR"/>
        </w:rPr>
        <w:t xml:space="preserve">(Art. 47 D.P.R. 28 </w:t>
      </w:r>
      <w:proofErr w:type="spellStart"/>
      <w:r w:rsidRPr="0077633B">
        <w:rPr>
          <w:rFonts w:ascii="Tahoma" w:hAnsi="Tahoma" w:cs="Tahoma"/>
          <w:lang w:val="fr-FR"/>
        </w:rPr>
        <w:t>dicembre</w:t>
      </w:r>
      <w:proofErr w:type="spellEnd"/>
      <w:r w:rsidRPr="0077633B">
        <w:rPr>
          <w:rFonts w:ascii="Tahoma" w:hAnsi="Tahoma" w:cs="Tahoma"/>
          <w:lang w:val="fr-FR"/>
        </w:rPr>
        <w:t xml:space="preserve"> 2000, n. 445)</w:t>
      </w:r>
    </w:p>
    <w:p w14:paraId="5427C741" w14:textId="77777777" w:rsidR="00E12903" w:rsidRPr="0077633B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</w:p>
    <w:p w14:paraId="1513DD36" w14:textId="77777777" w:rsidR="003A551F" w:rsidRPr="008F53B8" w:rsidRDefault="00C351EA" w:rsidP="0072443A">
      <w:pPr>
        <w:pStyle w:val="BodyText2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bera Università di Bolzano - </w:t>
      </w:r>
      <w:r w:rsidR="003A551F" w:rsidRPr="008F53B8">
        <w:rPr>
          <w:rFonts w:ascii="Tahoma" w:hAnsi="Tahoma" w:cs="Tahoma"/>
          <w:b/>
        </w:rPr>
        <w:t xml:space="preserve">Facoltà di </w:t>
      </w:r>
      <w:r w:rsidR="00BE4649">
        <w:rPr>
          <w:rFonts w:ascii="Tahoma" w:hAnsi="Tahoma" w:cs="Tahoma"/>
          <w:b/>
        </w:rPr>
        <w:t>Design e Arti</w:t>
      </w:r>
    </w:p>
    <w:p w14:paraId="361A16DE" w14:textId="231F5F61" w:rsidR="00C351EA" w:rsidRDefault="003778D1" w:rsidP="00C351EA">
      <w:pPr>
        <w:pStyle w:val="BodyText"/>
        <w:ind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ferimento</w:t>
      </w:r>
      <w:r w:rsidR="00C351EA">
        <w:rPr>
          <w:rFonts w:ascii="Tahoma" w:hAnsi="Tahoma" w:cs="Tahoma"/>
          <w:b/>
        </w:rPr>
        <w:t xml:space="preserve">: </w:t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</w:t>
      </w:r>
    </w:p>
    <w:p w14:paraId="21EC099C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773959AB" w14:textId="2387C0BA" w:rsidR="00C351EA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6E31F792" w14:textId="77777777" w:rsidR="00C351EA" w:rsidRPr="008F53B8" w:rsidRDefault="00C351EA" w:rsidP="00C351EA">
      <w:pPr>
        <w:pStyle w:val="BodyText"/>
        <w:ind w:right="-1"/>
        <w:jc w:val="both"/>
        <w:rPr>
          <w:rFonts w:ascii="Tahoma" w:hAnsi="Tahoma" w:cs="Tahoma"/>
          <w:b/>
        </w:rPr>
      </w:pPr>
    </w:p>
    <w:p w14:paraId="0DF37F06" w14:textId="77777777" w:rsidR="003A551F" w:rsidRDefault="003A551F" w:rsidP="00C351EA">
      <w:pPr>
        <w:pStyle w:val="BodyText"/>
        <w:ind w:right="-1"/>
        <w:jc w:val="both"/>
        <w:rPr>
          <w:rFonts w:ascii="Tahoma" w:hAnsi="Tahoma" w:cs="Tahoma"/>
          <w:b/>
        </w:rPr>
      </w:pPr>
      <w:r w:rsidRPr="008F53B8">
        <w:rPr>
          <w:rFonts w:ascii="Tahoma" w:hAnsi="Tahoma" w:cs="Tahoma"/>
          <w:b/>
        </w:rPr>
        <w:t xml:space="preserve">Indicazione dell’insegnamento: </w:t>
      </w:r>
    </w:p>
    <w:p w14:paraId="515CBAB5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6D738E10" w14:textId="77777777" w:rsidR="00C351EA" w:rsidRPr="008F53B8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051DF3A0" w14:textId="77777777" w:rsidR="003A551F" w:rsidRPr="00E12903" w:rsidRDefault="003A551F" w:rsidP="00E12903">
      <w:pPr>
        <w:pStyle w:val="BodyText2"/>
        <w:spacing w:before="120" w:after="0"/>
        <w:rPr>
          <w:rFonts w:ascii="Tahoma" w:hAnsi="Tahoma" w:cs="Tahoma"/>
          <w:b/>
        </w:rPr>
      </w:pPr>
    </w:p>
    <w:p w14:paraId="691805AF" w14:textId="77777777" w:rsidR="003A551F" w:rsidRPr="008F53B8" w:rsidRDefault="003A551F" w:rsidP="003A551F">
      <w:pPr>
        <w:widowControl w:val="0"/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_______ </w:t>
      </w:r>
      <w:proofErr w:type="spellStart"/>
      <w:r w:rsidRPr="008F53B8">
        <w:rPr>
          <w:rFonts w:ascii="Tahoma" w:hAnsi="Tahoma" w:cs="Tahoma"/>
        </w:rPr>
        <w:t>sottoscritt</w:t>
      </w:r>
      <w:proofErr w:type="spellEnd"/>
      <w:r w:rsidRPr="008F53B8">
        <w:rPr>
          <w:rFonts w:ascii="Tahoma" w:hAnsi="Tahoma" w:cs="Tahoma"/>
        </w:rPr>
        <w:t xml:space="preserve">___ nome </w:t>
      </w:r>
      <w:r w:rsidRPr="002D7CD3">
        <w:rPr>
          <w:rFonts w:ascii="Tahoma" w:hAnsi="Tahoma" w:cs="Tahoma"/>
          <w:b/>
        </w:rPr>
        <w:t>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ognome </w:t>
      </w:r>
      <w:r w:rsidRPr="002D7CD3">
        <w:rPr>
          <w:rFonts w:ascii="Tahoma" w:hAnsi="Tahoma" w:cs="Tahoma"/>
          <w:b/>
        </w:rPr>
        <w:t>______________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hiede di essere </w:t>
      </w:r>
      <w:proofErr w:type="spellStart"/>
      <w:r w:rsidRPr="008F53B8">
        <w:rPr>
          <w:rFonts w:ascii="Tahoma" w:hAnsi="Tahoma" w:cs="Tahoma"/>
        </w:rPr>
        <w:t>ammess</w:t>
      </w:r>
      <w:proofErr w:type="spellEnd"/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_____ a partecipare alla procedura di selezione sopra descritta.</w:t>
      </w:r>
    </w:p>
    <w:p w14:paraId="599EEC21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A tal fine, ai sensi degli artt. 46 e 47 del D.P.R. 28 dicembre 2000, n. 445, e consapevole che la falsità in atti e le dichiarazioni mendaci sono punite, ai sensi del codice penale e dalle leggi speciali in materia, secondo le disposizioni richiamate dall’art. 76 del D.P.R. 28 dicembre 2000, n. 445, dichiaro sotto la propria responsabilità:</w:t>
      </w:r>
    </w:p>
    <w:p w14:paraId="15EAB7CE" w14:textId="77777777" w:rsidR="0049551C" w:rsidRPr="008F53B8" w:rsidRDefault="0049551C" w:rsidP="003A551F">
      <w:pPr>
        <w:widowControl w:val="0"/>
        <w:jc w:val="both"/>
        <w:rPr>
          <w:rFonts w:ascii="Tahoma" w:hAnsi="Tahoma" w:cs="Tahoma"/>
        </w:rPr>
      </w:pPr>
    </w:p>
    <w:p w14:paraId="5DA2C0D6" w14:textId="5788BCB0" w:rsidR="003A551F" w:rsidRPr="00CB231E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</w:rPr>
      </w:pPr>
      <w:r w:rsidRPr="00CB231E">
        <w:rPr>
          <w:rFonts w:ascii="Tahoma" w:hAnsi="Tahoma" w:cs="Tahoma"/>
          <w:b/>
          <w:u w:val="single"/>
        </w:rPr>
        <w:t xml:space="preserve">Dati personali e dichiarazioni di consenso: </w:t>
      </w:r>
    </w:p>
    <w:p w14:paraId="47CCC68E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ssere </w:t>
      </w:r>
      <w:proofErr w:type="spellStart"/>
      <w:r w:rsidRPr="008F53B8">
        <w:rPr>
          <w:rFonts w:ascii="Tahoma" w:hAnsi="Tahoma" w:cs="Tahoma"/>
        </w:rPr>
        <w:t>nat</w:t>
      </w:r>
      <w:proofErr w:type="spellEnd"/>
      <w:r w:rsidRPr="008F53B8">
        <w:rPr>
          <w:rFonts w:ascii="Tahoma" w:hAnsi="Tahoma" w:cs="Tahoma"/>
        </w:rPr>
        <w:t>___ il ____________________ a ___________________________________ prov. __________ nazione ___________________________________________________</w:t>
      </w:r>
    </w:p>
    <w:p w14:paraId="15EA163F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e il seguente codice di identificazione personale (codice fiscale): _________________________________________________________________________</w:t>
      </w:r>
    </w:p>
    <w:p w14:paraId="50642E80" w14:textId="77777777" w:rsidR="003A551F" w:rsidRPr="008F53B8" w:rsidRDefault="003A551F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essere residente in _______________________________________________________</w:t>
      </w:r>
    </w:p>
    <w:p w14:paraId="2E58C682" w14:textId="77777777" w:rsidR="003A551F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prov. _________ via ________________________________________________________ numero civico __________ </w:t>
      </w:r>
      <w:proofErr w:type="spellStart"/>
      <w:r w:rsidRPr="008F53B8">
        <w:rPr>
          <w:rFonts w:ascii="Tahoma" w:hAnsi="Tahoma" w:cs="Tahoma"/>
        </w:rPr>
        <w:t>c.a.p.</w:t>
      </w:r>
      <w:proofErr w:type="spellEnd"/>
      <w:r w:rsidRPr="008F53B8">
        <w:rPr>
          <w:rFonts w:ascii="Tahoma" w:hAnsi="Tahoma" w:cs="Tahoma"/>
        </w:rPr>
        <w:t xml:space="preserve"> _____________________</w:t>
      </w:r>
    </w:p>
    <w:p w14:paraId="1EC4332F" w14:textId="77777777" w:rsidR="00F30B22" w:rsidRPr="00F30B22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</w:rPr>
      </w:pPr>
    </w:p>
    <w:p w14:paraId="67EC5043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possedere la seguente cittadinanza: __________________________________________</w:t>
      </w:r>
    </w:p>
    <w:p w14:paraId="6FD01166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leggere il seguente indirizzo, quale recapito cui inviare le comunicazioni relative alla presente procedura selettiva, e di impegnarsi a far conoscere le eventuali successive </w:t>
      </w:r>
      <w:r w:rsidRPr="008F53B8">
        <w:rPr>
          <w:rFonts w:ascii="Tahoma" w:hAnsi="Tahoma" w:cs="Tahoma"/>
        </w:rPr>
        <w:lastRenderedPageBreak/>
        <w:t>variazioni:</w:t>
      </w:r>
    </w:p>
    <w:p w14:paraId="3AF88C5A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Via e n. civico: _____________________________________________________________</w:t>
      </w:r>
    </w:p>
    <w:p w14:paraId="6C2D1F93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mune (con indicazione del codice d'avviamento postale): _________________________</w:t>
      </w:r>
    </w:p>
    <w:p w14:paraId="1A21442A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Provincia: _________________________________________________________________</w:t>
      </w:r>
    </w:p>
    <w:p w14:paraId="0940B92E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Telefono: _________________________________________________________________</w:t>
      </w:r>
    </w:p>
    <w:p w14:paraId="130CDCDA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E-mail: ___________________________________________________________________</w:t>
      </w:r>
    </w:p>
    <w:p w14:paraId="6F814114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Fax: _____________________________________________________________________</w:t>
      </w:r>
    </w:p>
    <w:p w14:paraId="4CAA8AB6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 preso visione del bando suddetto e di accettare quanto in esso stabilito</w:t>
      </w:r>
    </w:p>
    <w:p w14:paraId="45983811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non avere un grado di parentela o di affinità, fino al quarto grado compreso, con un professore appartenente alla Facoltà che indice il bando di selezione ovvero con il Rettore, il Direttore o un componente del Consiglio dell’Università della Libera Università di Bolzano</w:t>
      </w:r>
    </w:p>
    <w:p w14:paraId="15D6BEE5" w14:textId="77777777" w:rsidR="00900B54" w:rsidRDefault="003A551F" w:rsidP="00900B54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E77040">
        <w:rPr>
          <w:rFonts w:ascii="Tahoma" w:hAnsi="Tahoma" w:cs="Tahoma"/>
        </w:rPr>
        <w:t>di esprimere il proprio consenso affinché l’Amministrazione procedente possa svolgere i controlli circa la verità delle dichiarazioni sostitutive rilasciate ai sensi degli artt. 46 e 47 D.P.R. n. 445/2000 anche presso le Autorità estere;</w:t>
      </w:r>
    </w:p>
    <w:p w14:paraId="6A6626FD" w14:textId="77777777" w:rsidR="0072443A" w:rsidRPr="00900B54" w:rsidRDefault="00900B54" w:rsidP="00900B54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900B54">
        <w:rPr>
          <w:rFonts w:ascii="Tahoma" w:hAnsi="Tahoma" w:cs="Tahoma"/>
        </w:rPr>
        <w:t>di essere informato/a ai sensi del REG UE 2016/679 e di aver preso visione dell’informativa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ai sensi dell’art. 13 del REG UE 2016/679 allegata al bando in oggetto e di esprimere i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proprio consenso affinché i dati comunicati possono essere trattati, nel rispetto del REG UE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2016/679, per gli adempimenti connessi alla presente procedura ed alla conclusione de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rispettivo contratto;</w:t>
      </w:r>
    </w:p>
    <w:p w14:paraId="6BF2A2E8" w14:textId="77777777" w:rsidR="00BE4649" w:rsidRDefault="003A551F" w:rsidP="00BE4649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C67B45">
        <w:rPr>
          <w:rFonts w:ascii="Tahoma" w:hAnsi="Tahoma" w:cs="Tahoma"/>
        </w:rPr>
        <w:t>di esprimere il mio consenso che la graduatoria (con nome) del procedimento di selezione verrà pubblicata all’albo pretorio e sul sito internet del</w:t>
      </w:r>
      <w:r w:rsidR="00E618FD">
        <w:rPr>
          <w:rFonts w:ascii="Tahoma" w:hAnsi="Tahoma" w:cs="Tahoma"/>
        </w:rPr>
        <w:t>la Libera Università di Bolzano.</w:t>
      </w:r>
    </w:p>
    <w:p w14:paraId="566086CE" w14:textId="3FBC8A4A" w:rsidR="00BE4649" w:rsidRDefault="00BE4649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3F12010A" w14:textId="77777777" w:rsidR="0077633B" w:rsidRPr="00BE4649" w:rsidRDefault="0077633B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3F5BE8EB" w14:textId="77777777" w:rsidR="0077633B" w:rsidRPr="00DB1B6E" w:rsidRDefault="0077633B" w:rsidP="0077633B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.</w:t>
      </w:r>
      <w:r w:rsidRPr="00DB1B6E">
        <w:rPr>
          <w:rFonts w:ascii="Tahoma" w:hAnsi="Tahoma" w:cs="Tahoma"/>
          <w:b/>
          <w:sz w:val="24"/>
          <w:szCs w:val="24"/>
          <w:u w:val="single"/>
        </w:rPr>
        <w:t xml:space="preserve">REQUISITI </w:t>
      </w:r>
    </w:p>
    <w:p w14:paraId="7B4F785A" w14:textId="77777777" w:rsidR="0077633B" w:rsidRDefault="0077633B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</w:p>
    <w:p w14:paraId="084EB2A8" w14:textId="77777777" w:rsidR="002D7CD3" w:rsidRPr="002D7CD3" w:rsidRDefault="002D7CD3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</w:p>
    <w:p w14:paraId="4E289DD7" w14:textId="463A9ABD" w:rsidR="00BE4649" w:rsidRPr="00C34052" w:rsidRDefault="00BE4649" w:rsidP="00C34052">
      <w:pPr>
        <w:widowControl w:val="0"/>
        <w:jc w:val="both"/>
        <w:rPr>
          <w:rFonts w:ascii="Tahoma" w:hAnsi="Tahoma" w:cs="Tahoma"/>
        </w:rPr>
      </w:pPr>
      <w:r w:rsidRPr="00C34052">
        <w:rPr>
          <w:rFonts w:ascii="Tahoma" w:hAnsi="Tahoma" w:cs="Tahoma"/>
          <w:b/>
          <w:u w:val="single"/>
        </w:rPr>
        <w:t>Conoscenze linguistiche:</w:t>
      </w:r>
      <w:r w:rsidRPr="00C34052">
        <w:rPr>
          <w:rFonts w:ascii="Tahoma" w:hAnsi="Tahoma" w:cs="Tahoma"/>
          <w:b/>
        </w:rPr>
        <w:t xml:space="preserve"> di essere in possesso delle seguenti conoscenze linguistiche </w:t>
      </w:r>
      <w:r w:rsidRPr="00C34052">
        <w:rPr>
          <w:rFonts w:ascii="Tahoma" w:hAnsi="Tahoma" w:cs="Tahoma"/>
        </w:rPr>
        <w:t>in base al Quadro Comune Europeo di Riferimento che è composto da sei livelli:</w:t>
      </w:r>
    </w:p>
    <w:p w14:paraId="073C0D89" w14:textId="77777777" w:rsidR="00D63137" w:rsidRPr="00D63137" w:rsidRDefault="00D63137" w:rsidP="00BE4649">
      <w:pPr>
        <w:widowControl w:val="0"/>
        <w:jc w:val="both"/>
        <w:rPr>
          <w:rFonts w:ascii="Tahoma" w:hAnsi="Tahoma" w:cs="Tahoma"/>
          <w:sz w:val="12"/>
          <w:szCs w:val="12"/>
        </w:rPr>
      </w:pPr>
    </w:p>
    <w:p w14:paraId="25DFFEBD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1-C2: uso competente della lingua </w:t>
      </w:r>
    </w:p>
    <w:p w14:paraId="1D3C5475" w14:textId="77777777" w:rsidR="00BE4649" w:rsidRDefault="00BE4649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1-B2: uso indipendente della lingua</w:t>
      </w:r>
    </w:p>
    <w:p w14:paraId="2E80BE08" w14:textId="77777777" w:rsidR="004D7B90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1-A2: padronanza elementare della lingua</w:t>
      </w:r>
    </w:p>
    <w:p w14:paraId="1C071538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BE4649" w:rsidRPr="00CB7094" w14:paraId="13B0139D" w14:textId="77777777" w:rsidTr="00D63137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C5D6CA" w14:textId="77777777" w:rsidR="00BE4649" w:rsidRPr="00CB7094" w:rsidRDefault="00BE4649" w:rsidP="00CB7094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7ECDEE3A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3D392806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54C138E2" w14:textId="77777777" w:rsidR="00BE4649" w:rsidRPr="00CB7094" w:rsidRDefault="00A9766C" w:rsidP="00A9766C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BE4649" w:rsidRPr="00CB7094" w14:paraId="45736167" w14:textId="77777777" w:rsidTr="00D63137">
        <w:tc>
          <w:tcPr>
            <w:tcW w:w="2214" w:type="dxa"/>
            <w:shd w:val="clear" w:color="auto" w:fill="auto"/>
          </w:tcPr>
          <w:p w14:paraId="64ED3BE2" w14:textId="77777777" w:rsidR="00325235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taliano</w:t>
            </w:r>
          </w:p>
        </w:tc>
        <w:tc>
          <w:tcPr>
            <w:tcW w:w="1155" w:type="dxa"/>
            <w:shd w:val="clear" w:color="auto" w:fill="auto"/>
          </w:tcPr>
          <w:p w14:paraId="7C1F42BC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56502D3E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5CE4829B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258934EC" w14:textId="77777777" w:rsidTr="00D63137">
        <w:tc>
          <w:tcPr>
            <w:tcW w:w="2214" w:type="dxa"/>
            <w:shd w:val="clear" w:color="auto" w:fill="auto"/>
          </w:tcPr>
          <w:p w14:paraId="766C983D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Tedesco</w:t>
            </w:r>
          </w:p>
        </w:tc>
        <w:tc>
          <w:tcPr>
            <w:tcW w:w="1155" w:type="dxa"/>
            <w:shd w:val="clear" w:color="auto" w:fill="auto"/>
          </w:tcPr>
          <w:p w14:paraId="3F19449C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769F69A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47265B4B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4D581ED9" w14:textId="77777777" w:rsidTr="00D63137">
        <w:tc>
          <w:tcPr>
            <w:tcW w:w="2214" w:type="dxa"/>
            <w:shd w:val="clear" w:color="auto" w:fill="auto"/>
          </w:tcPr>
          <w:p w14:paraId="1BC0120F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nglese</w:t>
            </w:r>
          </w:p>
        </w:tc>
        <w:tc>
          <w:tcPr>
            <w:tcW w:w="1155" w:type="dxa"/>
            <w:shd w:val="clear" w:color="auto" w:fill="auto"/>
          </w:tcPr>
          <w:p w14:paraId="32819880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30C4322E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71C5D3B8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8A43EFA" w14:textId="1EF536EF" w:rsidR="00BE4649" w:rsidRDefault="00BE4649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4049315C" w14:textId="77777777" w:rsidR="0077633B" w:rsidRDefault="0077633B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6010D5FC" w14:textId="689A2776" w:rsidR="004D7B90" w:rsidRDefault="004D7B90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7CE8BA99" w14:textId="77777777" w:rsidR="0049551C" w:rsidRDefault="0049551C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00EE043C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4625238D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19D1A314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1A6A06D1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70943D84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0208D6A3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38AE20AE" w14:textId="77777777" w:rsidR="0077633B" w:rsidRPr="00DB1B6E" w:rsidRDefault="0077633B" w:rsidP="0077633B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2. </w:t>
      </w:r>
      <w:r w:rsidRPr="00DB1B6E">
        <w:rPr>
          <w:rFonts w:ascii="Tahoma" w:hAnsi="Tahoma" w:cs="Tahoma"/>
          <w:b/>
          <w:sz w:val="24"/>
          <w:szCs w:val="24"/>
          <w:u w:val="single"/>
        </w:rPr>
        <w:t>TITOLI</w:t>
      </w:r>
      <w:r>
        <w:rPr>
          <w:rFonts w:ascii="Tahoma" w:hAnsi="Tahoma" w:cs="Tahoma"/>
          <w:b/>
          <w:sz w:val="24"/>
          <w:szCs w:val="24"/>
          <w:u w:val="single"/>
        </w:rPr>
        <w:t xml:space="preserve"> E PUBBLICAZIONI</w:t>
      </w:r>
    </w:p>
    <w:p w14:paraId="4060DFDC" w14:textId="57393232" w:rsidR="003A551F" w:rsidRDefault="0077633B" w:rsidP="0077633B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D63137">
        <w:rPr>
          <w:rFonts w:ascii="Tahoma" w:hAnsi="Tahoma" w:cs="Tahoma"/>
          <w:sz w:val="16"/>
          <w:szCs w:val="16"/>
        </w:rPr>
        <w:t>(</w:t>
      </w:r>
      <w:r w:rsidR="00D63137" w:rsidRPr="00E279B9">
        <w:rPr>
          <w:rFonts w:ascii="Tahoma" w:hAnsi="Tahoma" w:cs="Tahoma"/>
          <w:sz w:val="16"/>
          <w:szCs w:val="16"/>
        </w:rPr>
        <w:t xml:space="preserve">ulteriori campi possono </w:t>
      </w:r>
      <w:r w:rsidR="002D7CD3">
        <w:rPr>
          <w:rFonts w:ascii="Tahoma" w:hAnsi="Tahoma" w:cs="Tahoma"/>
          <w:sz w:val="16"/>
          <w:szCs w:val="16"/>
        </w:rPr>
        <w:t>essere aggiunti</w:t>
      </w:r>
      <w:r w:rsidR="00D63137">
        <w:rPr>
          <w:rFonts w:ascii="Tahoma" w:hAnsi="Tahoma" w:cs="Tahoma"/>
          <w:sz w:val="16"/>
          <w:szCs w:val="16"/>
        </w:rPr>
        <w:t xml:space="preserve"> ai vari punti,</w:t>
      </w:r>
      <w:r w:rsidR="00D63137" w:rsidRPr="00E279B9">
        <w:rPr>
          <w:rFonts w:ascii="Tahoma" w:hAnsi="Tahoma" w:cs="Tahoma"/>
          <w:sz w:val="16"/>
          <w:szCs w:val="16"/>
        </w:rPr>
        <w:t xml:space="preserve"> in caso di necessità)</w:t>
      </w:r>
    </w:p>
    <w:p w14:paraId="48478274" w14:textId="50A12A28" w:rsidR="0077633B" w:rsidRDefault="0077633B" w:rsidP="0077633B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14:paraId="51DB1234" w14:textId="77777777" w:rsidR="00440BCE" w:rsidRDefault="00440BCE" w:rsidP="0077633B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14:paraId="63C06EE9" w14:textId="7CFD31A2" w:rsidR="0077633B" w:rsidRPr="00535D3A" w:rsidRDefault="0077633B" w:rsidP="0077633B">
      <w:pPr>
        <w:pStyle w:val="ListParagraph"/>
        <w:widowControl w:val="0"/>
        <w:numPr>
          <w:ilvl w:val="0"/>
          <w:numId w:val="32"/>
        </w:numPr>
        <w:adjustRightInd w:val="0"/>
        <w:rPr>
          <w:rFonts w:ascii="Tahoma" w:hAnsi="Tahoma"/>
          <w:b/>
        </w:rPr>
      </w:pPr>
      <w:r w:rsidRPr="00535D3A">
        <w:rPr>
          <w:rFonts w:ascii="Tahoma" w:hAnsi="Tahoma"/>
          <w:b/>
          <w:u w:val="single"/>
        </w:rPr>
        <w:t xml:space="preserve">Formazione universitaria </w:t>
      </w:r>
    </w:p>
    <w:p w14:paraId="7B4F1382" w14:textId="77777777" w:rsidR="0077633B" w:rsidRDefault="0077633B" w:rsidP="00B20126">
      <w:pPr>
        <w:jc w:val="both"/>
        <w:rPr>
          <w:rFonts w:ascii="Tahoma" w:hAnsi="Tahoma" w:cs="Tahoma"/>
          <w:b/>
        </w:rPr>
      </w:pPr>
    </w:p>
    <w:p w14:paraId="37FD403B" w14:textId="58A63514" w:rsidR="00B11BC8" w:rsidRPr="0077633B" w:rsidRDefault="00135D49" w:rsidP="00B20126">
      <w:pPr>
        <w:jc w:val="both"/>
        <w:rPr>
          <w:rFonts w:ascii="Tahoma" w:hAnsi="Tahoma" w:cs="Tahoma"/>
        </w:rPr>
      </w:pPr>
      <w:r w:rsidRPr="0077633B">
        <w:rPr>
          <w:rFonts w:ascii="Tahoma" w:hAnsi="Tahoma" w:cs="Tahoma"/>
          <w:b/>
        </w:rPr>
        <w:t>di essere in possesso de</w:t>
      </w:r>
      <w:r w:rsidR="00CF038A" w:rsidRPr="0077633B">
        <w:rPr>
          <w:rFonts w:ascii="Tahoma" w:hAnsi="Tahoma" w:cs="Tahoma"/>
          <w:b/>
        </w:rPr>
        <w:t>l</w:t>
      </w:r>
      <w:r w:rsidRPr="0077633B">
        <w:rPr>
          <w:rFonts w:ascii="Tahoma" w:hAnsi="Tahoma" w:cs="Tahoma"/>
          <w:b/>
        </w:rPr>
        <w:t xml:space="preserve"> seguent</w:t>
      </w:r>
      <w:r w:rsidR="00CF038A" w:rsidRPr="0077633B">
        <w:rPr>
          <w:rFonts w:ascii="Tahoma" w:hAnsi="Tahoma" w:cs="Tahoma"/>
          <w:b/>
        </w:rPr>
        <w:t>e</w:t>
      </w:r>
      <w:r w:rsidR="00B11BC8" w:rsidRPr="0077633B">
        <w:rPr>
          <w:rFonts w:ascii="Tahoma" w:hAnsi="Tahoma" w:cs="Tahoma"/>
          <w:b/>
        </w:rPr>
        <w:t xml:space="preserve"> titol</w:t>
      </w:r>
      <w:r w:rsidR="00CF038A" w:rsidRPr="0077633B">
        <w:rPr>
          <w:rFonts w:ascii="Tahoma" w:hAnsi="Tahoma" w:cs="Tahoma"/>
          <w:b/>
        </w:rPr>
        <w:t>o</w:t>
      </w:r>
      <w:r w:rsidR="003A551F" w:rsidRPr="0077633B">
        <w:rPr>
          <w:rFonts w:ascii="Tahoma" w:hAnsi="Tahoma" w:cs="Tahoma"/>
          <w:b/>
        </w:rPr>
        <w:t xml:space="preserve"> di studio</w:t>
      </w:r>
      <w:r w:rsidR="000C2427" w:rsidRPr="0077633B">
        <w:rPr>
          <w:rFonts w:ascii="Tahoma" w:hAnsi="Tahoma" w:cs="Tahoma"/>
          <w:b/>
        </w:rPr>
        <w:t xml:space="preserve"> nella disciplina oggetto del bando</w:t>
      </w:r>
      <w:r w:rsidR="004D7B90" w:rsidRPr="0077633B">
        <w:rPr>
          <w:rFonts w:ascii="Tahoma" w:hAnsi="Tahoma" w:cs="Tahoma"/>
          <w:b/>
        </w:rPr>
        <w:t xml:space="preserve"> </w:t>
      </w:r>
      <w:r w:rsidR="004D7B90" w:rsidRPr="0077633B">
        <w:rPr>
          <w:rFonts w:ascii="Tahoma" w:hAnsi="Tahoma" w:cs="Tahoma"/>
        </w:rPr>
        <w:t>(indicare solo il titolo che dà diritto ad un maggiore punteggio)</w:t>
      </w:r>
      <w:r w:rsidR="00C351EA" w:rsidRPr="0077633B">
        <w:rPr>
          <w:rFonts w:ascii="Tahoma" w:hAnsi="Tahoma" w:cs="Tahoma"/>
        </w:rPr>
        <w:t>:</w:t>
      </w:r>
    </w:p>
    <w:p w14:paraId="0995E5F6" w14:textId="77777777" w:rsidR="00C351EA" w:rsidRPr="00C351EA" w:rsidRDefault="00C351EA" w:rsidP="00C351EA">
      <w:pPr>
        <w:rPr>
          <w:rFonts w:ascii="Tahoma" w:hAnsi="Tahoma" w:cs="Tahoma"/>
          <w:sz w:val="12"/>
          <w:szCs w:val="12"/>
        </w:rPr>
      </w:pPr>
    </w:p>
    <w:p w14:paraId="56A3CFA1" w14:textId="77777777" w:rsidR="003A551F" w:rsidRPr="008F53B8" w:rsidRDefault="003A551F" w:rsidP="00C351EA">
      <w:pPr>
        <w:rPr>
          <w:rFonts w:ascii="Tahoma" w:hAnsi="Tahoma" w:cs="Tahoma"/>
        </w:rPr>
      </w:pPr>
      <w:r w:rsidRPr="008F53B8">
        <w:rPr>
          <w:rFonts w:ascii="Tahoma" w:hAnsi="Tahoma" w:cs="Tahoma"/>
        </w:rPr>
        <w:t>_______________________________________________________________________________</w:t>
      </w:r>
    </w:p>
    <w:p w14:paraId="65613558" w14:textId="77777777" w:rsidR="00C351EA" w:rsidRPr="00C351EA" w:rsidRDefault="00C351EA" w:rsidP="003A551F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</w:rPr>
      </w:pPr>
    </w:p>
    <w:p w14:paraId="5D485359" w14:textId="77777777" w:rsidR="004D7B90" w:rsidRDefault="003A551F" w:rsidP="004D7B90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nseguit</w:t>
      </w:r>
      <w:r w:rsidR="00C351EA">
        <w:rPr>
          <w:rFonts w:ascii="Tahoma" w:hAnsi="Tahoma" w:cs="Tahoma"/>
        </w:rPr>
        <w:t>o il ____________________</w:t>
      </w:r>
      <w:r w:rsidRPr="008F53B8">
        <w:rPr>
          <w:rFonts w:ascii="Tahoma" w:hAnsi="Tahoma" w:cs="Tahoma"/>
        </w:rPr>
        <w:t xml:space="preserve"> presso ______________________________</w:t>
      </w:r>
      <w:r w:rsidR="00C351EA">
        <w:rPr>
          <w:rFonts w:ascii="Tahoma" w:hAnsi="Tahoma" w:cs="Tahoma"/>
        </w:rPr>
        <w:t>____________</w:t>
      </w:r>
    </w:p>
    <w:p w14:paraId="17885C51" w14:textId="77777777" w:rsidR="00F77950" w:rsidRPr="00F77950" w:rsidRDefault="00F77950" w:rsidP="00F77950">
      <w:pPr>
        <w:pStyle w:val="ListParagraph"/>
        <w:numPr>
          <w:ilvl w:val="12"/>
          <w:numId w:val="32"/>
        </w:numPr>
        <w:jc w:val="both"/>
        <w:rPr>
          <w:rFonts w:ascii="Tahoma" w:hAnsi="Tahoma" w:cs="Tahoma"/>
          <w:b/>
        </w:rPr>
      </w:pPr>
    </w:p>
    <w:p w14:paraId="7A7B2E50" w14:textId="17FCD916" w:rsidR="00F77950" w:rsidRPr="00F77950" w:rsidRDefault="007653C4" w:rsidP="00F77950">
      <w:pPr>
        <w:numPr>
          <w:ilvl w:val="0"/>
          <w:numId w:val="3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Esperienza</w:t>
      </w:r>
      <w:r w:rsidR="00F77950" w:rsidRPr="00F77950">
        <w:rPr>
          <w:rFonts w:ascii="Tahoma" w:hAnsi="Tahoma" w:cs="Tahoma"/>
          <w:b/>
          <w:u w:val="single"/>
        </w:rPr>
        <w:t xml:space="preserve"> professionale</w:t>
      </w:r>
    </w:p>
    <w:p w14:paraId="33E3218D" w14:textId="77777777" w:rsidR="00F77950" w:rsidRDefault="00F77950" w:rsidP="00F77950">
      <w:pPr>
        <w:pStyle w:val="ListParagraph"/>
        <w:ind w:left="360"/>
        <w:rPr>
          <w:rFonts w:ascii="Tahoma" w:hAnsi="Tahoma"/>
          <w:b/>
          <w:u w:val="single"/>
        </w:rPr>
      </w:pPr>
    </w:p>
    <w:p w14:paraId="77A120C1" w14:textId="7C182093" w:rsidR="00E279B9" w:rsidRPr="00F77950" w:rsidRDefault="00E279B9" w:rsidP="00F77950">
      <w:pPr>
        <w:pStyle w:val="ListParagraph"/>
        <w:ind w:left="0"/>
        <w:rPr>
          <w:rFonts w:ascii="Tahoma" w:hAnsi="Tahoma" w:cs="Tahoma"/>
          <w:b/>
        </w:rPr>
      </w:pPr>
      <w:r w:rsidRPr="00F77950">
        <w:rPr>
          <w:rFonts w:ascii="Tahoma" w:hAnsi="Tahoma" w:cs="Tahoma"/>
          <w:b/>
        </w:rPr>
        <w:t>di essere in possesso delle seguenti qualifiche professionali attinenti</w:t>
      </w:r>
      <w:r w:rsidR="00440BCE">
        <w:rPr>
          <w:rFonts w:ascii="Tahoma" w:hAnsi="Tahoma" w:cs="Tahoma"/>
          <w:b/>
        </w:rPr>
        <w:t xml:space="preserve"> </w:t>
      </w:r>
      <w:r w:rsidRPr="00F77950">
        <w:rPr>
          <w:rFonts w:ascii="Tahoma" w:hAnsi="Tahoma" w:cs="Tahoma"/>
          <w:b/>
        </w:rPr>
        <w:t>all’insegnamento bandito:</w:t>
      </w:r>
    </w:p>
    <w:p w14:paraId="7B7292C2" w14:textId="77777777" w:rsidR="00E279B9" w:rsidRDefault="00E279B9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2575F804" w14:textId="77777777" w:rsidR="004D7B90" w:rsidRPr="004D7B90" w:rsidRDefault="004D7B90" w:rsidP="00E279B9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</w:p>
    <w:tbl>
      <w:tblPr>
        <w:tblW w:w="1053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2710"/>
        <w:gridCol w:w="3950"/>
      </w:tblGrid>
      <w:tr w:rsidR="00E279B9" w:rsidRPr="008F53B8" w14:paraId="7AA8B57D" w14:textId="77777777" w:rsidTr="0077633B">
        <w:tc>
          <w:tcPr>
            <w:tcW w:w="1620" w:type="dxa"/>
            <w:shd w:val="clear" w:color="auto" w:fill="auto"/>
          </w:tcPr>
          <w:p w14:paraId="39B87C75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2250" w:type="dxa"/>
            <w:shd w:val="clear" w:color="auto" w:fill="auto"/>
          </w:tcPr>
          <w:p w14:paraId="758B6786" w14:textId="77777777" w:rsidR="00E279B9" w:rsidRPr="008F53B8" w:rsidRDefault="000C2427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zienda</w:t>
            </w:r>
          </w:p>
        </w:tc>
        <w:tc>
          <w:tcPr>
            <w:tcW w:w="2710" w:type="dxa"/>
            <w:shd w:val="clear" w:color="auto" w:fill="auto"/>
          </w:tcPr>
          <w:p w14:paraId="000F636A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ttività di:</w:t>
            </w:r>
          </w:p>
          <w:p w14:paraId="696583FD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768580BC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Breve descrizione mansioni svolte/competenze professionali acquisite ed utilizzate</w:t>
            </w:r>
          </w:p>
        </w:tc>
      </w:tr>
      <w:tr w:rsidR="00E279B9" w:rsidRPr="008F53B8" w14:paraId="030E2BDA" w14:textId="77777777" w:rsidTr="0077633B">
        <w:trPr>
          <w:trHeight w:val="269"/>
        </w:trPr>
        <w:tc>
          <w:tcPr>
            <w:tcW w:w="1620" w:type="dxa"/>
            <w:shd w:val="clear" w:color="auto" w:fill="auto"/>
          </w:tcPr>
          <w:p w14:paraId="35476CBB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0230034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</w:tcPr>
          <w:p w14:paraId="29CB7C32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7E685191" w14:textId="77777777" w:rsidR="00E279B9" w:rsidRPr="0077633B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79B9" w:rsidRPr="008F53B8" w14:paraId="0E4AF2C9" w14:textId="77777777" w:rsidTr="0077633B">
        <w:tc>
          <w:tcPr>
            <w:tcW w:w="1620" w:type="dxa"/>
            <w:shd w:val="clear" w:color="auto" w:fill="auto"/>
          </w:tcPr>
          <w:p w14:paraId="51B50D8E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9D5E5BE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</w:tcPr>
          <w:p w14:paraId="0DDB7CBF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384D733E" w14:textId="77777777" w:rsidR="00E279B9" w:rsidRPr="0077633B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79B9" w:rsidRPr="008F53B8" w14:paraId="3354E5B6" w14:textId="77777777" w:rsidTr="0077633B">
        <w:tc>
          <w:tcPr>
            <w:tcW w:w="1620" w:type="dxa"/>
            <w:shd w:val="clear" w:color="auto" w:fill="auto"/>
          </w:tcPr>
          <w:p w14:paraId="6C50B3A7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F08F511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</w:tcPr>
          <w:p w14:paraId="45AE807E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52842A3A" w14:textId="77777777" w:rsidR="00E279B9" w:rsidRPr="0077633B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34EF46BF" w14:textId="77777777" w:rsidTr="0077633B">
        <w:tc>
          <w:tcPr>
            <w:tcW w:w="1620" w:type="dxa"/>
            <w:shd w:val="clear" w:color="auto" w:fill="auto"/>
          </w:tcPr>
          <w:p w14:paraId="5AFD4D82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2935EA0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</w:tcPr>
          <w:p w14:paraId="2AA1F745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2297CF0F" w14:textId="77777777" w:rsidR="004D7B90" w:rsidRPr="0077633B" w:rsidRDefault="004D7B90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51A8966F" w14:textId="77777777" w:rsidTr="0077633B">
        <w:tc>
          <w:tcPr>
            <w:tcW w:w="1620" w:type="dxa"/>
            <w:shd w:val="clear" w:color="auto" w:fill="auto"/>
          </w:tcPr>
          <w:p w14:paraId="5A79CE20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DE57912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</w:tcPr>
          <w:p w14:paraId="37625A0B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53251BCE" w14:textId="77777777" w:rsidR="004D7B90" w:rsidRPr="0077633B" w:rsidRDefault="004D7B90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4BA0100B" w14:textId="77777777" w:rsidR="002D7CD3" w:rsidRDefault="002D7CD3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013849DC" w14:textId="0B662DB4" w:rsidR="00E279B9" w:rsidRDefault="007653C4" w:rsidP="00440BCE">
      <w:pPr>
        <w:pStyle w:val="ListParagraph"/>
        <w:numPr>
          <w:ilvl w:val="0"/>
          <w:numId w:val="3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Esperienza</w:t>
      </w:r>
      <w:r w:rsidR="00E279B9" w:rsidRPr="00440BCE">
        <w:rPr>
          <w:rFonts w:ascii="Tahoma" w:hAnsi="Tahoma" w:cs="Tahoma"/>
          <w:b/>
          <w:u w:val="single"/>
        </w:rPr>
        <w:t xml:space="preserve"> scientifica/di ricerca</w:t>
      </w:r>
    </w:p>
    <w:p w14:paraId="6604D016" w14:textId="77777777" w:rsidR="00440BCE" w:rsidRPr="00440BCE" w:rsidRDefault="00440BCE" w:rsidP="00440BCE">
      <w:pPr>
        <w:pStyle w:val="ListParagraph"/>
        <w:ind w:left="360"/>
        <w:rPr>
          <w:rFonts w:ascii="Tahoma" w:hAnsi="Tahoma" w:cs="Tahoma"/>
          <w:b/>
        </w:rPr>
      </w:pPr>
    </w:p>
    <w:p w14:paraId="103337B6" w14:textId="61AFDA78" w:rsidR="00440BCE" w:rsidRDefault="00440BCE" w:rsidP="00440BCE">
      <w:pPr>
        <w:numPr>
          <w:ilvl w:val="12"/>
          <w:numId w:val="0"/>
        </w:numPr>
        <w:rPr>
          <w:rFonts w:ascii="Tahoma" w:hAnsi="Tahoma" w:cs="Tahoma"/>
          <w:b/>
        </w:rPr>
      </w:pPr>
      <w:r w:rsidRPr="00F77950">
        <w:rPr>
          <w:rFonts w:ascii="Tahoma" w:hAnsi="Tahoma" w:cs="Tahoma"/>
          <w:b/>
        </w:rPr>
        <w:t>di essere in possesso delle seguenti qualifiche scientifiche attinenti all’insegnamento bandito</w:t>
      </w:r>
    </w:p>
    <w:p w14:paraId="67763A10" w14:textId="77777777" w:rsidR="004D7B90" w:rsidRDefault="004D7B90" w:rsidP="00D63137">
      <w:pPr>
        <w:numPr>
          <w:ilvl w:val="12"/>
          <w:numId w:val="0"/>
        </w:numPr>
        <w:rPr>
          <w:rFonts w:ascii="Tahoma" w:hAnsi="Tahoma" w:cs="Tahoma"/>
          <w:b/>
        </w:rPr>
      </w:pPr>
    </w:p>
    <w:tbl>
      <w:tblPr>
        <w:tblW w:w="1054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195"/>
        <w:gridCol w:w="2126"/>
        <w:gridCol w:w="1417"/>
        <w:gridCol w:w="1276"/>
        <w:gridCol w:w="1843"/>
      </w:tblGrid>
      <w:tr w:rsidR="00E279B9" w:rsidRPr="008F53B8" w14:paraId="492396DD" w14:textId="77777777" w:rsidTr="00440BCE">
        <w:trPr>
          <w:trHeight w:val="404"/>
        </w:trPr>
        <w:tc>
          <w:tcPr>
            <w:tcW w:w="1692" w:type="dxa"/>
            <w:shd w:val="clear" w:color="auto" w:fill="auto"/>
          </w:tcPr>
          <w:p w14:paraId="3D9E5A0C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2195" w:type="dxa"/>
            <w:shd w:val="clear" w:color="auto" w:fill="auto"/>
          </w:tcPr>
          <w:p w14:paraId="7EF14251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Titolo del progetto</w:t>
            </w:r>
          </w:p>
        </w:tc>
        <w:tc>
          <w:tcPr>
            <w:tcW w:w="2126" w:type="dxa"/>
            <w:shd w:val="clear" w:color="auto" w:fill="auto"/>
          </w:tcPr>
          <w:p w14:paraId="088A13F7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Istituzione (p.es. Università) e Responsabile scientifico</w:t>
            </w:r>
          </w:p>
          <w:p w14:paraId="342CABFE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0CF1122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Finanziamento tramite</w:t>
            </w:r>
          </w:p>
        </w:tc>
        <w:tc>
          <w:tcPr>
            <w:tcW w:w="1276" w:type="dxa"/>
            <w:shd w:val="clear" w:color="auto" w:fill="auto"/>
          </w:tcPr>
          <w:p w14:paraId="12D1015F" w14:textId="77777777" w:rsidR="00E279B9" w:rsidRPr="00FF7A72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  <w:r w:rsidRPr="000C2427">
              <w:rPr>
                <w:rFonts w:ascii="Tahoma" w:hAnsi="Tahoma" w:cs="Tahoma"/>
                <w:spacing w:val="-4"/>
                <w:sz w:val="16"/>
                <w:szCs w:val="16"/>
              </w:rPr>
              <w:t>Somma ricevuta</w:t>
            </w:r>
          </w:p>
        </w:tc>
        <w:tc>
          <w:tcPr>
            <w:tcW w:w="1843" w:type="dxa"/>
          </w:tcPr>
          <w:p w14:paraId="772E5FF1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Ruolo ricoperto all’interno della ricerca</w:t>
            </w:r>
          </w:p>
        </w:tc>
      </w:tr>
      <w:tr w:rsidR="00E279B9" w:rsidRPr="008F53B8" w14:paraId="76393147" w14:textId="77777777" w:rsidTr="00440BCE">
        <w:tc>
          <w:tcPr>
            <w:tcW w:w="1692" w:type="dxa"/>
            <w:shd w:val="clear" w:color="auto" w:fill="auto"/>
          </w:tcPr>
          <w:p w14:paraId="755F6EEE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692F87B6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F7636A5" w14:textId="77777777" w:rsidR="00E279B9" w:rsidRPr="0077633B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51B3680" w14:textId="77777777" w:rsidR="00E279B9" w:rsidRPr="0077633B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006AF2F" w14:textId="77777777" w:rsidR="00E279B9" w:rsidRPr="0077633B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6B7B5A04" w14:textId="77777777" w:rsidR="00E279B9" w:rsidRPr="0077633B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04E97865" w14:textId="77777777" w:rsidTr="00440BCE">
        <w:tc>
          <w:tcPr>
            <w:tcW w:w="1692" w:type="dxa"/>
            <w:shd w:val="clear" w:color="auto" w:fill="auto"/>
          </w:tcPr>
          <w:p w14:paraId="0B246B4E" w14:textId="77777777" w:rsidR="00FF7A72" w:rsidRPr="0077633B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F354237" w14:textId="77777777" w:rsidR="00FF7A72" w:rsidRPr="0077633B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939F846" w14:textId="77777777" w:rsidR="00FF7A72" w:rsidRPr="0077633B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FF64310" w14:textId="77777777" w:rsidR="00FF7A72" w:rsidRPr="0077633B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577880A" w14:textId="77777777" w:rsidR="00FF7A72" w:rsidRPr="0077633B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ACF90" w14:textId="77777777" w:rsidR="00FF7A72" w:rsidRPr="0077633B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2B0BB82E" w14:textId="77777777" w:rsidTr="00440BCE">
        <w:tc>
          <w:tcPr>
            <w:tcW w:w="1692" w:type="dxa"/>
            <w:shd w:val="clear" w:color="auto" w:fill="auto"/>
          </w:tcPr>
          <w:p w14:paraId="0BBC6D32" w14:textId="77777777" w:rsidR="00FF7A72" w:rsidRPr="0077633B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56B5DAF9" w14:textId="77777777" w:rsidR="00FF7A72" w:rsidRPr="0077633B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99E6B0F" w14:textId="77777777" w:rsidR="00FF7A72" w:rsidRPr="0077633B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D7DE7CD" w14:textId="77777777" w:rsidR="00FF7A72" w:rsidRPr="0077633B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329D02" w14:textId="77777777" w:rsidR="00FF7A72" w:rsidRPr="0077633B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BE212E" w14:textId="77777777" w:rsidR="00FF7A72" w:rsidRPr="0077633B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07128138" w14:textId="77777777" w:rsidTr="00440BCE">
        <w:tc>
          <w:tcPr>
            <w:tcW w:w="1692" w:type="dxa"/>
            <w:shd w:val="clear" w:color="auto" w:fill="auto"/>
          </w:tcPr>
          <w:p w14:paraId="7BA587B6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18544A81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4BAF43A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3384C35" w14:textId="77777777" w:rsidR="004D7B90" w:rsidRPr="0077633B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D05FE6" w14:textId="77777777" w:rsidR="004D7B90" w:rsidRPr="0077633B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FBE1CF" w14:textId="77777777" w:rsidR="004D7B90" w:rsidRPr="0077633B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36DFE8E8" w14:textId="77777777" w:rsidTr="00440BCE">
        <w:tc>
          <w:tcPr>
            <w:tcW w:w="1692" w:type="dxa"/>
            <w:shd w:val="clear" w:color="auto" w:fill="auto"/>
          </w:tcPr>
          <w:p w14:paraId="6BF3EB9A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7A25DDF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AF7EF47" w14:textId="77777777" w:rsidR="004D7B90" w:rsidRPr="0077633B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4A36AA3" w14:textId="77777777" w:rsidR="004D7B90" w:rsidRPr="0077633B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3E9BCC" w14:textId="77777777" w:rsidR="004D7B90" w:rsidRPr="0077633B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EBBDDE" w14:textId="77777777" w:rsidR="004D7B90" w:rsidRPr="0077633B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46F6DE67" w14:textId="5C562E47" w:rsidR="00E279B9" w:rsidRDefault="00E279B9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713A4E61" w14:textId="64DDD15A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2CB55C1D" w14:textId="449B8606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1D716495" w14:textId="222C57C9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1A308194" w14:textId="51E7D026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45292349" w14:textId="563B8D6C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45AD4346" w14:textId="22FAA282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0439130C" w14:textId="1C9C6138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364A5B1D" w14:textId="77777777" w:rsidR="00440BCE" w:rsidRDefault="00440BCE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094562BA" w14:textId="4FAF3842" w:rsidR="00F77950" w:rsidRPr="00F77950" w:rsidRDefault="00F77950" w:rsidP="00F77950">
      <w:pPr>
        <w:pStyle w:val="ListParagraph"/>
        <w:widowControl w:val="0"/>
        <w:numPr>
          <w:ilvl w:val="0"/>
          <w:numId w:val="32"/>
        </w:numPr>
        <w:jc w:val="both"/>
        <w:rPr>
          <w:rFonts w:ascii="Tahoma" w:hAnsi="Tahoma"/>
          <w:b/>
          <w:u w:val="single"/>
        </w:rPr>
      </w:pPr>
      <w:r w:rsidRPr="00F77950">
        <w:rPr>
          <w:rFonts w:ascii="Tahoma" w:hAnsi="Tahoma"/>
          <w:b/>
          <w:u w:val="single"/>
        </w:rPr>
        <w:lastRenderedPageBreak/>
        <w:t>Esperienza didattica</w:t>
      </w:r>
    </w:p>
    <w:p w14:paraId="45E925B4" w14:textId="77777777" w:rsidR="00F77950" w:rsidRDefault="00F77950" w:rsidP="00F77950">
      <w:pPr>
        <w:widowControl w:val="0"/>
        <w:jc w:val="both"/>
        <w:rPr>
          <w:rFonts w:ascii="Tahoma" w:hAnsi="Tahoma" w:cs="Tahoma"/>
          <w:b/>
        </w:rPr>
      </w:pPr>
    </w:p>
    <w:p w14:paraId="1C5843B5" w14:textId="77777777" w:rsidR="00F77950" w:rsidRPr="00920CC9" w:rsidRDefault="00F77950" w:rsidP="00F77950">
      <w:pPr>
        <w:widowControl w:val="0"/>
        <w:jc w:val="both"/>
        <w:rPr>
          <w:rFonts w:ascii="Tahoma" w:hAnsi="Tahoma" w:cs="Tahoma"/>
          <w:b/>
        </w:rPr>
      </w:pPr>
      <w:r w:rsidRPr="00920CC9">
        <w:rPr>
          <w:rFonts w:ascii="Tahoma" w:hAnsi="Tahoma" w:cs="Tahoma"/>
          <w:b/>
        </w:rPr>
        <w:t>di avere la seguente esperienza didattica nell’ambito dell’insegnamento bandito:</w:t>
      </w:r>
    </w:p>
    <w:p w14:paraId="012A3E04" w14:textId="77777777" w:rsidR="00F77950" w:rsidRPr="00B11BC8" w:rsidRDefault="00F77950" w:rsidP="00F77950">
      <w:pPr>
        <w:widowControl w:val="0"/>
        <w:jc w:val="both"/>
        <w:rPr>
          <w:rFonts w:ascii="Tahoma" w:hAnsi="Tahoma" w:cs="Tahoma"/>
          <w:b/>
        </w:rPr>
      </w:pPr>
    </w:p>
    <w:tbl>
      <w:tblPr>
        <w:tblW w:w="105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276"/>
        <w:gridCol w:w="1276"/>
        <w:gridCol w:w="1984"/>
        <w:gridCol w:w="2056"/>
      </w:tblGrid>
      <w:tr w:rsidR="00F77950" w:rsidRPr="008F53B8" w14:paraId="6438E466" w14:textId="77777777" w:rsidTr="00440BCE">
        <w:tc>
          <w:tcPr>
            <w:tcW w:w="1134" w:type="dxa"/>
            <w:shd w:val="clear" w:color="auto" w:fill="auto"/>
          </w:tcPr>
          <w:p w14:paraId="4C99C8F7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Anno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cademic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2BF7756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ol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ell’insegnament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651E7BF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Ore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‘insegnamento</w:t>
            </w:r>
            <w:proofErr w:type="spellEnd"/>
          </w:p>
        </w:tc>
        <w:tc>
          <w:tcPr>
            <w:tcW w:w="1276" w:type="dxa"/>
          </w:tcPr>
          <w:p w14:paraId="4F346B7E" w14:textId="77777777" w:rsidR="00F77950" w:rsidRPr="00B94FEC" w:rsidRDefault="00F77950" w:rsidP="00BD6BC8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Li</w:t>
            </w:r>
            <w:r w:rsidRPr="00B94FEC">
              <w:rPr>
                <w:rFonts w:ascii="Tahoma" w:hAnsi="Tahoma" w:cs="Tahoma"/>
                <w:spacing w:val="-4"/>
                <w:sz w:val="16"/>
                <w:szCs w:val="16"/>
              </w:rPr>
              <w:t>ngua</w:t>
            </w:r>
          </w:p>
        </w:tc>
        <w:tc>
          <w:tcPr>
            <w:tcW w:w="1984" w:type="dxa"/>
            <w:shd w:val="clear" w:color="auto" w:fill="auto"/>
          </w:tcPr>
          <w:p w14:paraId="290CAA33" w14:textId="77777777" w:rsidR="00F77950" w:rsidRPr="008F53B8" w:rsidRDefault="00F77950" w:rsidP="00BD6BC8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Definizione della posizione con indicazione del livello</w:t>
            </w:r>
          </w:p>
        </w:tc>
        <w:tc>
          <w:tcPr>
            <w:tcW w:w="2056" w:type="dxa"/>
            <w:shd w:val="clear" w:color="auto" w:fill="auto"/>
          </w:tcPr>
          <w:p w14:paraId="65EA2FCE" w14:textId="77777777" w:rsidR="00F77950" w:rsidRPr="008F53B8" w:rsidRDefault="00F77950" w:rsidP="00BD6BC8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Indicazion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ell’istituzion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cademica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Università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)</w:t>
            </w:r>
          </w:p>
        </w:tc>
      </w:tr>
      <w:tr w:rsidR="00F77950" w:rsidRPr="008F53B8" w14:paraId="711555DE" w14:textId="77777777" w:rsidTr="00440BCE">
        <w:trPr>
          <w:trHeight w:val="386"/>
        </w:trPr>
        <w:tc>
          <w:tcPr>
            <w:tcW w:w="1134" w:type="dxa"/>
            <w:shd w:val="clear" w:color="auto" w:fill="auto"/>
          </w:tcPr>
          <w:p w14:paraId="759F12D7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72A2B09F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665EC0F7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5C1DB1A6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7A35190C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56" w:type="dxa"/>
            <w:shd w:val="clear" w:color="auto" w:fill="auto"/>
          </w:tcPr>
          <w:p w14:paraId="620EE934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77950" w:rsidRPr="008F53B8" w14:paraId="02DB5C4B" w14:textId="77777777" w:rsidTr="00440BCE">
        <w:trPr>
          <w:trHeight w:val="350"/>
        </w:trPr>
        <w:tc>
          <w:tcPr>
            <w:tcW w:w="1134" w:type="dxa"/>
            <w:shd w:val="clear" w:color="auto" w:fill="auto"/>
          </w:tcPr>
          <w:p w14:paraId="5A8C07A7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90E81FC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4C9D851A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52080724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1906E1F9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56" w:type="dxa"/>
            <w:shd w:val="clear" w:color="auto" w:fill="auto"/>
          </w:tcPr>
          <w:p w14:paraId="3817C488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77950" w:rsidRPr="008F53B8" w14:paraId="48291F63" w14:textId="77777777" w:rsidTr="00440BCE">
        <w:trPr>
          <w:trHeight w:val="350"/>
        </w:trPr>
        <w:tc>
          <w:tcPr>
            <w:tcW w:w="1134" w:type="dxa"/>
            <w:shd w:val="clear" w:color="auto" w:fill="auto"/>
          </w:tcPr>
          <w:p w14:paraId="34705647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54AAC201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35E17389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251A1A13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7567136E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56" w:type="dxa"/>
            <w:shd w:val="clear" w:color="auto" w:fill="auto"/>
          </w:tcPr>
          <w:p w14:paraId="0E615C93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77950" w:rsidRPr="008F53B8" w14:paraId="265117EC" w14:textId="77777777" w:rsidTr="00440BCE">
        <w:trPr>
          <w:trHeight w:val="350"/>
        </w:trPr>
        <w:tc>
          <w:tcPr>
            <w:tcW w:w="1134" w:type="dxa"/>
            <w:shd w:val="clear" w:color="auto" w:fill="auto"/>
          </w:tcPr>
          <w:p w14:paraId="6CA5E457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3335D378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32FE71CB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660525C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1844768E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56" w:type="dxa"/>
            <w:shd w:val="clear" w:color="auto" w:fill="auto"/>
          </w:tcPr>
          <w:p w14:paraId="1584E4FA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77950" w:rsidRPr="008F53B8" w14:paraId="0445EB3C" w14:textId="77777777" w:rsidTr="00440BCE">
        <w:trPr>
          <w:trHeight w:val="440"/>
        </w:trPr>
        <w:tc>
          <w:tcPr>
            <w:tcW w:w="1134" w:type="dxa"/>
            <w:shd w:val="clear" w:color="auto" w:fill="auto"/>
          </w:tcPr>
          <w:p w14:paraId="100F8F0E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3FEFC927" w14:textId="77777777" w:rsidR="00F77950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6D04B86E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92436F0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2D5C9371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056" w:type="dxa"/>
            <w:shd w:val="clear" w:color="auto" w:fill="auto"/>
          </w:tcPr>
          <w:p w14:paraId="5391325D" w14:textId="77777777" w:rsidR="00F77950" w:rsidRPr="008F53B8" w:rsidRDefault="00F77950" w:rsidP="00BD6BC8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14:paraId="61B5748E" w14:textId="77777777" w:rsidR="00F77950" w:rsidRDefault="00F77950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07BEF242" w14:textId="77777777" w:rsidR="002D7CD3" w:rsidRPr="00E279B9" w:rsidRDefault="002D7CD3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6ED74A82" w14:textId="45AE6D98" w:rsidR="00440BCE" w:rsidRDefault="00440BCE" w:rsidP="00440BCE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</w:rPr>
      </w:pPr>
      <w:r w:rsidRPr="00440BCE">
        <w:rPr>
          <w:rFonts w:ascii="Tahoma" w:hAnsi="Tahoma" w:cs="Tahoma"/>
          <w:b/>
          <w:u w:val="single"/>
        </w:rPr>
        <w:t>Pubblicazioni</w:t>
      </w:r>
    </w:p>
    <w:p w14:paraId="73A67A5E" w14:textId="77777777" w:rsidR="00440BCE" w:rsidRDefault="00440BCE" w:rsidP="00440BCE">
      <w:pPr>
        <w:pStyle w:val="ListParagraph"/>
        <w:ind w:left="360"/>
        <w:jc w:val="both"/>
        <w:rPr>
          <w:rFonts w:ascii="Tahoma" w:hAnsi="Tahoma" w:cs="Tahoma"/>
          <w:b/>
        </w:rPr>
      </w:pPr>
    </w:p>
    <w:p w14:paraId="4360837A" w14:textId="6A90A008" w:rsidR="00D63137" w:rsidRPr="00A64157" w:rsidRDefault="00D63137" w:rsidP="00440BCE">
      <w:pPr>
        <w:pStyle w:val="ListParagraph"/>
        <w:ind w:left="0"/>
        <w:jc w:val="both"/>
        <w:rPr>
          <w:rFonts w:ascii="Tahoma" w:hAnsi="Tahoma" w:cs="Tahoma"/>
          <w:b/>
        </w:rPr>
      </w:pPr>
      <w:r w:rsidRPr="00A64157">
        <w:rPr>
          <w:rFonts w:ascii="Tahoma" w:hAnsi="Tahoma" w:cs="Tahoma"/>
          <w:b/>
        </w:rPr>
        <w:t>di avere pubblicato i seguenti lavori</w:t>
      </w:r>
      <w:r w:rsidR="00E160E2" w:rsidRPr="00A64157">
        <w:rPr>
          <w:rFonts w:ascii="Tahoma" w:hAnsi="Tahoma" w:cs="Tahoma"/>
          <w:b/>
        </w:rPr>
        <w:t xml:space="preserve"> nell’ambito della disciplina oggetto del bando</w:t>
      </w:r>
      <w:r w:rsidR="00A64157" w:rsidRPr="00A64157">
        <w:rPr>
          <w:rFonts w:ascii="Tahoma" w:hAnsi="Tahoma" w:cs="Tahoma"/>
          <w:b/>
        </w:rPr>
        <w:t>, indicare</w:t>
      </w:r>
      <w:r w:rsidR="00A64157">
        <w:rPr>
          <w:rFonts w:ascii="Tahoma" w:hAnsi="Tahoma" w:cs="Tahoma"/>
          <w:b/>
        </w:rPr>
        <w:t xml:space="preserve"> le</w:t>
      </w:r>
      <w:r w:rsidR="00A64157" w:rsidRPr="00A64157">
        <w:rPr>
          <w:rFonts w:ascii="Tahoma" w:hAnsi="Tahoma" w:cs="Tahoma"/>
          <w:b/>
        </w:rPr>
        <w:t xml:space="preserve"> </w:t>
      </w:r>
      <w:r w:rsidR="00A64157" w:rsidRPr="00A64157">
        <w:rPr>
          <w:rFonts w:ascii="Tahoma" w:hAnsi="Tahoma"/>
          <w:b/>
        </w:rPr>
        <w:t>recenti 3 pubblicazioni degli ultimi 10 anni da valutare</w:t>
      </w:r>
      <w:r w:rsidRPr="00A64157">
        <w:rPr>
          <w:rFonts w:ascii="Tahoma" w:hAnsi="Tahoma" w:cs="Tahoma"/>
          <w:b/>
        </w:rPr>
        <w:t>:</w:t>
      </w:r>
    </w:p>
    <w:p w14:paraId="68A0AD52" w14:textId="77777777" w:rsidR="00D63137" w:rsidRPr="004D7758" w:rsidRDefault="00D63137" w:rsidP="00D63137">
      <w:pPr>
        <w:widowControl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105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1559"/>
        <w:gridCol w:w="1701"/>
        <w:gridCol w:w="1417"/>
        <w:gridCol w:w="1489"/>
      </w:tblGrid>
      <w:tr w:rsidR="00D63137" w:rsidRPr="008F53B8" w14:paraId="7343DE76" w14:textId="77777777" w:rsidTr="00440BCE">
        <w:tc>
          <w:tcPr>
            <w:tcW w:w="1985" w:type="dxa"/>
            <w:shd w:val="clear" w:color="auto" w:fill="auto"/>
          </w:tcPr>
          <w:p w14:paraId="7725FFFF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ol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DAD858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or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/i</w:t>
            </w:r>
          </w:p>
        </w:tc>
        <w:tc>
          <w:tcPr>
            <w:tcW w:w="993" w:type="dxa"/>
            <w:shd w:val="clear" w:color="auto" w:fill="auto"/>
          </w:tcPr>
          <w:p w14:paraId="71AA6170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nno</w:t>
            </w:r>
          </w:p>
        </w:tc>
        <w:tc>
          <w:tcPr>
            <w:tcW w:w="1559" w:type="dxa"/>
          </w:tcPr>
          <w:p w14:paraId="3068EBBE" w14:textId="77777777" w:rsidR="00D63137" w:rsidRPr="008F53B8" w:rsidRDefault="00D63137" w:rsidP="00555EE8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 xml:space="preserve">Tipologia (p.es. </w:t>
            </w:r>
            <w:r w:rsidR="00555EE8">
              <w:rPr>
                <w:rFonts w:ascii="Tahoma" w:hAnsi="Tahoma" w:cs="Tahoma"/>
                <w:spacing w:val="-4"/>
                <w:sz w:val="16"/>
                <w:szCs w:val="16"/>
              </w:rPr>
              <w:t xml:space="preserve">pubblicazione; </w:t>
            </w: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 xml:space="preserve">monografia, </w:t>
            </w:r>
            <w:r w:rsidR="00555EE8">
              <w:rPr>
                <w:rFonts w:ascii="Tahoma" w:hAnsi="Tahoma" w:cs="Tahoma"/>
                <w:spacing w:val="-4"/>
                <w:sz w:val="16"/>
                <w:szCs w:val="16"/>
              </w:rPr>
              <w:t>catalogo</w:t>
            </w: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,…)</w:t>
            </w:r>
          </w:p>
        </w:tc>
        <w:tc>
          <w:tcPr>
            <w:tcW w:w="1701" w:type="dxa"/>
          </w:tcPr>
          <w:p w14:paraId="44289AC9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 xml:space="preserve">Altre informazioni identificative (p.es DOI, ISBN-ISSN, ecc.) </w:t>
            </w:r>
          </w:p>
        </w:tc>
        <w:tc>
          <w:tcPr>
            <w:tcW w:w="1417" w:type="dxa"/>
          </w:tcPr>
          <w:p w14:paraId="64C6E4CA" w14:textId="77777777" w:rsidR="00D63137" w:rsidRPr="008F53B8" w:rsidRDefault="00D63137" w:rsidP="008A7C31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Capitol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er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di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pagin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14:paraId="3D43F612" w14:textId="77777777" w:rsidR="00D63137" w:rsidRPr="008F53B8" w:rsidRDefault="00D63137" w:rsidP="008A7C31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Editore, titolo del volume o rivista in cui è pubblicato il lavoro</w:t>
            </w:r>
          </w:p>
        </w:tc>
      </w:tr>
      <w:tr w:rsidR="00D63137" w:rsidRPr="008F53B8" w14:paraId="4DA0E999" w14:textId="77777777" w:rsidTr="00440BCE">
        <w:tc>
          <w:tcPr>
            <w:tcW w:w="1985" w:type="dxa"/>
            <w:shd w:val="clear" w:color="auto" w:fill="auto"/>
          </w:tcPr>
          <w:p w14:paraId="0DBA517A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D46B7E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32CA720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14551B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1EEE2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063A87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14:paraId="27003293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D63137" w:rsidRPr="008F53B8" w14:paraId="54E093A3" w14:textId="77777777" w:rsidTr="00440BCE">
        <w:tc>
          <w:tcPr>
            <w:tcW w:w="1985" w:type="dxa"/>
            <w:shd w:val="clear" w:color="auto" w:fill="auto"/>
          </w:tcPr>
          <w:p w14:paraId="312E7544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E556DA5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E5C38C6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FAB1A4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7D8C69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807BF3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14:paraId="51200805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D63137" w:rsidRPr="008F53B8" w14:paraId="7F245E80" w14:textId="77777777" w:rsidTr="00440BCE">
        <w:tc>
          <w:tcPr>
            <w:tcW w:w="1985" w:type="dxa"/>
            <w:shd w:val="clear" w:color="auto" w:fill="auto"/>
          </w:tcPr>
          <w:p w14:paraId="468CBCAA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02EA78B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8DE348C" w14:textId="77777777" w:rsidR="00D63137" w:rsidRPr="008F53B8" w:rsidRDefault="00D63137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92A96A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7A1714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D456B8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14:paraId="330FC5CF" w14:textId="77777777" w:rsidR="00D63137" w:rsidRPr="008F53B8" w:rsidRDefault="00D63137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22A63BF7" w14:textId="77777777" w:rsidR="008F6F72" w:rsidRDefault="008F6F72" w:rsidP="0042335D">
      <w:pPr>
        <w:widowControl w:val="0"/>
        <w:jc w:val="both"/>
        <w:rPr>
          <w:rFonts w:ascii="Tahoma" w:hAnsi="Tahoma" w:cs="Tahoma"/>
          <w:b/>
        </w:rPr>
      </w:pPr>
    </w:p>
    <w:p w14:paraId="0E51CB4F" w14:textId="77777777" w:rsidR="00D63137" w:rsidRDefault="00D63137" w:rsidP="00D63137">
      <w:pPr>
        <w:widowControl w:val="0"/>
        <w:jc w:val="both"/>
        <w:rPr>
          <w:rFonts w:ascii="Tahoma" w:hAnsi="Tahoma" w:cs="Tahoma"/>
          <w:b/>
        </w:rPr>
      </w:pPr>
    </w:p>
    <w:p w14:paraId="72F14C05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2DFE501B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1053F20E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7F79B92E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7BC21F74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13DAE2F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16502375" w14:textId="64B5FFD7" w:rsidR="003A551F" w:rsidRPr="008B52F4" w:rsidRDefault="003A551F" w:rsidP="003A551F">
      <w:pPr>
        <w:widowControl w:val="0"/>
        <w:jc w:val="both"/>
        <w:rPr>
          <w:rFonts w:ascii="Tahoma" w:hAnsi="Tahoma" w:cs="Tahoma"/>
          <w:bCs/>
          <w:u w:val="single"/>
        </w:rPr>
      </w:pPr>
      <w:r w:rsidRPr="008B52F4">
        <w:rPr>
          <w:rFonts w:ascii="Tahoma" w:hAnsi="Tahoma" w:cs="Tahoma"/>
          <w:b/>
          <w:u w:val="single"/>
        </w:rPr>
        <w:t xml:space="preserve">di essere in possesso dei seguenti titoli di preferenza in caso di parità </w:t>
      </w:r>
      <w:r w:rsidRPr="008B52F4">
        <w:rPr>
          <w:rFonts w:ascii="Tahoma" w:hAnsi="Tahoma" w:cs="Tahoma"/>
          <w:bCs/>
          <w:u w:val="single"/>
        </w:rPr>
        <w:t>(vedi art. 5 del bando):</w:t>
      </w:r>
    </w:p>
    <w:p w14:paraId="1B6D05F0" w14:textId="77777777" w:rsidR="00B11BC8" w:rsidRPr="00B11BC8" w:rsidRDefault="00B11BC8" w:rsidP="003A551F">
      <w:pPr>
        <w:widowControl w:val="0"/>
        <w:jc w:val="both"/>
        <w:rPr>
          <w:rFonts w:ascii="Tahoma" w:hAnsi="Tahoma" w:cs="Tahoma"/>
          <w:b/>
        </w:rPr>
      </w:pPr>
    </w:p>
    <w:p w14:paraId="40899823" w14:textId="77777777" w:rsidR="003A551F" w:rsidRPr="007F03FC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Abilitazione scientifica nazionale </w:t>
      </w:r>
      <w:r w:rsidR="007328EB" w:rsidRPr="00B94FEC">
        <w:rPr>
          <w:rFonts w:ascii="Tahoma" w:hAnsi="Tahoma" w:cs="Tahoma"/>
        </w:rPr>
        <w:t>nel settore concorsuale ____________________________________________________ per le funzioni di docente ___________________</w:t>
      </w:r>
      <w:r w:rsidR="00206B3A" w:rsidRPr="00B94FEC">
        <w:rPr>
          <w:rFonts w:ascii="Tahoma" w:hAnsi="Tahoma" w:cs="Tahoma"/>
        </w:rPr>
        <w:t>_______ (specificare se ordinario o associato)</w:t>
      </w:r>
      <w:r w:rsidR="007328EB" w:rsidRPr="00B94FEC">
        <w:rPr>
          <w:rFonts w:ascii="Tahoma" w:hAnsi="Tahoma" w:cs="Tahoma"/>
        </w:rPr>
        <w:t xml:space="preserve"> in data _________________</w:t>
      </w:r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ovvero titolo equivalente conseguito all’estero</w:t>
      </w:r>
      <w:r w:rsidR="007F03FC">
        <w:rPr>
          <w:rFonts w:ascii="Tahoma" w:hAnsi="Tahoma" w:cs="Tahoma"/>
        </w:rPr>
        <w:t xml:space="preserve"> </w:t>
      </w:r>
      <w:r w:rsidR="007F03FC" w:rsidRPr="00B94FEC">
        <w:rPr>
          <w:rFonts w:ascii="Tahoma" w:hAnsi="Tahoma" w:cs="Tahoma"/>
        </w:rPr>
        <w:t>in data _________________ presso _____________________________________________</w:t>
      </w:r>
    </w:p>
    <w:p w14:paraId="799E4948" w14:textId="77777777" w:rsidR="007F03FC" w:rsidRPr="008F53B8" w:rsidRDefault="007F03FC" w:rsidP="00EF1165">
      <w:pPr>
        <w:widowControl w:val="0"/>
        <w:spacing w:line="360" w:lineRule="auto"/>
        <w:ind w:left="720"/>
        <w:jc w:val="both"/>
        <w:rPr>
          <w:rFonts w:ascii="Tahoma" w:hAnsi="Tahoma" w:cs="Tahoma"/>
        </w:rPr>
      </w:pPr>
    </w:p>
    <w:p w14:paraId="486E55CD" w14:textId="77777777" w:rsidR="003A551F" w:rsidRPr="00E160E2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ottorato di ricerca o un titolo equivalente all’estero</w:t>
      </w:r>
      <w:r w:rsidR="007F03FC">
        <w:rPr>
          <w:rFonts w:ascii="Tahoma" w:hAnsi="Tahoma" w:cs="Tahoma"/>
        </w:rPr>
        <w:t xml:space="preserve"> </w:t>
      </w:r>
      <w:r w:rsidR="00206B3A" w:rsidRPr="00B94FEC">
        <w:rPr>
          <w:rFonts w:ascii="Tahoma" w:hAnsi="Tahoma" w:cs="Tahoma"/>
        </w:rPr>
        <w:t>in ___________________________</w:t>
      </w:r>
      <w:r w:rsidR="007F03FC" w:rsidRPr="00B94FEC">
        <w:rPr>
          <w:rFonts w:ascii="Tahoma" w:hAnsi="Tahoma" w:cs="Tahoma"/>
        </w:rPr>
        <w:t xml:space="preserve"> </w:t>
      </w:r>
      <w:r w:rsidR="007F03FC" w:rsidRPr="00E160E2">
        <w:rPr>
          <w:rFonts w:ascii="Tahoma" w:hAnsi="Tahoma" w:cs="Tahoma"/>
        </w:rPr>
        <w:t>______________________________________________________________________ in data _________________ presso _____________________________________________</w:t>
      </w:r>
    </w:p>
    <w:p w14:paraId="1B25C6BF" w14:textId="77777777" w:rsidR="00686DAE" w:rsidRDefault="00686DAE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690FED82" w14:textId="77777777" w:rsidR="00A64157" w:rsidRDefault="00A64157" w:rsidP="00B82CD6">
      <w:pPr>
        <w:suppressAutoHyphens/>
        <w:autoSpaceDE/>
        <w:autoSpaceDN/>
        <w:ind w:left="33"/>
        <w:jc w:val="both"/>
        <w:rPr>
          <w:rFonts w:ascii="Tahoma" w:hAnsi="Tahoma"/>
          <w:b/>
          <w:highlight w:val="green"/>
          <w:u w:val="single"/>
        </w:rPr>
      </w:pPr>
    </w:p>
    <w:p w14:paraId="58D46695" w14:textId="77777777" w:rsidR="00A64157" w:rsidRDefault="00A64157" w:rsidP="00B82CD6">
      <w:pPr>
        <w:suppressAutoHyphens/>
        <w:autoSpaceDE/>
        <w:autoSpaceDN/>
        <w:ind w:left="33"/>
        <w:jc w:val="both"/>
        <w:rPr>
          <w:rFonts w:ascii="Tahoma" w:hAnsi="Tahoma"/>
          <w:b/>
          <w:highlight w:val="green"/>
          <w:u w:val="single"/>
        </w:rPr>
      </w:pPr>
    </w:p>
    <w:p w14:paraId="59F850E6" w14:textId="77777777" w:rsidR="00A64157" w:rsidRDefault="00A64157" w:rsidP="00B82CD6">
      <w:pPr>
        <w:suppressAutoHyphens/>
        <w:autoSpaceDE/>
        <w:autoSpaceDN/>
        <w:ind w:left="33"/>
        <w:jc w:val="both"/>
        <w:rPr>
          <w:rFonts w:ascii="Tahoma" w:hAnsi="Tahoma"/>
          <w:b/>
          <w:highlight w:val="green"/>
          <w:u w:val="single"/>
        </w:rPr>
      </w:pPr>
    </w:p>
    <w:p w14:paraId="2B3ED000" w14:textId="77777777" w:rsidR="00A64157" w:rsidRDefault="00A64157" w:rsidP="00B82CD6">
      <w:pPr>
        <w:suppressAutoHyphens/>
        <w:autoSpaceDE/>
        <w:autoSpaceDN/>
        <w:ind w:left="33"/>
        <w:jc w:val="both"/>
        <w:rPr>
          <w:rFonts w:ascii="Tahoma" w:hAnsi="Tahoma"/>
          <w:b/>
          <w:highlight w:val="green"/>
          <w:u w:val="single"/>
        </w:rPr>
      </w:pPr>
    </w:p>
    <w:p w14:paraId="4B19EF51" w14:textId="264474BA" w:rsidR="00F64E0F" w:rsidRPr="00341BC4" w:rsidRDefault="00F64E0F" w:rsidP="00B82CD6">
      <w:pPr>
        <w:suppressAutoHyphens/>
        <w:autoSpaceDE/>
        <w:autoSpaceDN/>
        <w:ind w:left="33"/>
        <w:jc w:val="both"/>
        <w:rPr>
          <w:rFonts w:ascii="Tahoma" w:hAnsi="Tahoma" w:cs="Tahoma"/>
          <w:b/>
          <w:bCs/>
          <w:u w:val="single"/>
        </w:rPr>
      </w:pPr>
      <w:r w:rsidRPr="00B82CD6">
        <w:rPr>
          <w:rFonts w:ascii="Tahoma" w:hAnsi="Tahoma"/>
          <w:b/>
          <w:highlight w:val="green"/>
          <w:u w:val="single"/>
        </w:rPr>
        <w:lastRenderedPageBreak/>
        <w:t>con la presente domanda vengono consegnati i seguenti allegati</w:t>
      </w:r>
      <w:r w:rsidRPr="00341BC4">
        <w:rPr>
          <w:rFonts w:ascii="Tahoma" w:hAnsi="Tahoma" w:cs="Tahoma"/>
          <w:b/>
          <w:bCs/>
          <w:u w:val="single"/>
        </w:rPr>
        <w:t xml:space="preserve">: </w:t>
      </w:r>
    </w:p>
    <w:p w14:paraId="2E019429" w14:textId="77777777" w:rsidR="008B52F4" w:rsidRPr="008F53B8" w:rsidRDefault="008B52F4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82CD6" w:rsidRPr="008F53B8" w14:paraId="2EF8564B" w14:textId="77777777" w:rsidTr="00692C50">
        <w:tc>
          <w:tcPr>
            <w:tcW w:w="9072" w:type="dxa"/>
            <w:shd w:val="clear" w:color="auto" w:fill="auto"/>
          </w:tcPr>
          <w:p w14:paraId="0764CBC6" w14:textId="77777777" w:rsidR="00B82CD6" w:rsidRDefault="00B82CD6" w:rsidP="00B82CD6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B82CD6">
              <w:rPr>
                <w:rFonts w:ascii="Tahoma" w:hAnsi="Tahoma"/>
                <w:b/>
                <w:bCs/>
              </w:rPr>
              <w:t>Portfolio</w:t>
            </w:r>
            <w:r>
              <w:rPr>
                <w:rFonts w:ascii="Tahoma" w:hAnsi="Tahoma"/>
              </w:rPr>
              <w:t xml:space="preserve"> dei progetti realizzati nell’ambito dell’insegnamento oggetto del bando con i seguenti 5 progetti da valutare:</w:t>
            </w:r>
          </w:p>
          <w:p w14:paraId="40EA1291" w14:textId="77777777" w:rsidR="00B82CD6" w:rsidRDefault="00B82CD6" w:rsidP="00B82CD6">
            <w:pPr>
              <w:ind w:left="720"/>
              <w:jc w:val="both"/>
              <w:rPr>
                <w:rFonts w:ascii="Tahoma" w:hAnsi="Tahoma"/>
              </w:rPr>
            </w:pPr>
          </w:p>
          <w:p w14:paraId="6ED721E2" w14:textId="734699DE" w:rsidR="00B82CD6" w:rsidRDefault="00B82CD6" w:rsidP="00B82CD6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 _____________________</w:t>
            </w:r>
          </w:p>
          <w:p w14:paraId="4E3BD9CE" w14:textId="1D30234B" w:rsidR="00B82CD6" w:rsidRDefault="00B82CD6" w:rsidP="00B82CD6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 _____________________</w:t>
            </w:r>
          </w:p>
          <w:p w14:paraId="691F93AB" w14:textId="13BB2342" w:rsidR="00B82CD6" w:rsidRDefault="00B82CD6" w:rsidP="00B82CD6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 _____________________</w:t>
            </w:r>
          </w:p>
          <w:p w14:paraId="7B70ED2C" w14:textId="137F276A" w:rsidR="00B82CD6" w:rsidRDefault="00B82CD6" w:rsidP="00B82CD6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4. _____________________</w:t>
            </w:r>
          </w:p>
          <w:p w14:paraId="364799F6" w14:textId="7CB4B9CC" w:rsidR="00B82CD6" w:rsidRDefault="00B82CD6" w:rsidP="00B82CD6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5. _____________________</w:t>
            </w:r>
          </w:p>
          <w:p w14:paraId="2355D5D0" w14:textId="77777777" w:rsidR="00B82CD6" w:rsidRDefault="00B82CD6" w:rsidP="00B82CD6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B82CD6" w:rsidRPr="008F53B8" w14:paraId="28C052F5" w14:textId="77777777" w:rsidTr="00B82CD6">
        <w:trPr>
          <w:trHeight w:val="611"/>
        </w:trPr>
        <w:tc>
          <w:tcPr>
            <w:tcW w:w="9072" w:type="dxa"/>
            <w:shd w:val="clear" w:color="auto" w:fill="auto"/>
          </w:tcPr>
          <w:p w14:paraId="0A0CD126" w14:textId="70ED0F78" w:rsidR="00B82CD6" w:rsidRDefault="00B82CD6" w:rsidP="00B82CD6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scrizione del proprio </w:t>
            </w:r>
            <w:r w:rsidRPr="00B82CD6">
              <w:rPr>
                <w:rFonts w:ascii="Tahoma" w:hAnsi="Tahoma"/>
                <w:b/>
                <w:bCs/>
              </w:rPr>
              <w:t>approccio didattico</w:t>
            </w:r>
          </w:p>
        </w:tc>
      </w:tr>
      <w:tr w:rsidR="00B82CD6" w:rsidRPr="008F53B8" w14:paraId="4EBC08FB" w14:textId="77777777" w:rsidTr="00BD6BC8">
        <w:tc>
          <w:tcPr>
            <w:tcW w:w="9072" w:type="dxa"/>
            <w:shd w:val="clear" w:color="auto" w:fill="auto"/>
          </w:tcPr>
          <w:p w14:paraId="1F01C05D" w14:textId="77777777" w:rsidR="00B82CD6" w:rsidRDefault="00B82CD6" w:rsidP="00B82CD6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ahoma" w:hAnsi="Tahoma" w:cs="Tahoma"/>
              </w:rPr>
            </w:pPr>
            <w:r w:rsidRPr="008F53B8">
              <w:rPr>
                <w:rFonts w:ascii="Tahoma" w:hAnsi="Tahoma" w:cs="Tahoma"/>
              </w:rPr>
              <w:t>1 copia di un valido documento di riconoscimento</w:t>
            </w:r>
          </w:p>
          <w:p w14:paraId="213D7B9D" w14:textId="77777777" w:rsidR="00B82CD6" w:rsidRPr="008F53B8" w:rsidRDefault="00B82CD6" w:rsidP="00B82CD6">
            <w:pPr>
              <w:widowControl w:val="0"/>
              <w:tabs>
                <w:tab w:val="left" w:pos="426"/>
              </w:tabs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B82CD6" w:rsidRPr="008F53B8" w14:paraId="53F54305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4E815DB8" w14:textId="77777777" w:rsidR="00B82CD6" w:rsidRPr="008F53B8" w:rsidRDefault="00B82CD6" w:rsidP="00B82CD6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8F53B8">
              <w:rPr>
                <w:rFonts w:ascii="Tahoma" w:hAnsi="Tahoma"/>
              </w:rPr>
              <w:t xml:space="preserve">copie per il </w:t>
            </w:r>
            <w:r w:rsidRPr="00E160E2">
              <w:rPr>
                <w:rFonts w:ascii="Tahoma" w:hAnsi="Tahoma"/>
              </w:rPr>
              <w:t>punto 3 del</w:t>
            </w:r>
            <w:r>
              <w:rPr>
                <w:rFonts w:ascii="Tahoma" w:hAnsi="Tahoma"/>
              </w:rPr>
              <w:t xml:space="preserve"> presente allegato; </w:t>
            </w:r>
            <w:r w:rsidRPr="008F53B8">
              <w:rPr>
                <w:rFonts w:ascii="Tahoma" w:hAnsi="Tahoma"/>
              </w:rPr>
              <w:t>se necessario,</w:t>
            </w:r>
            <w:r>
              <w:rPr>
                <w:rFonts w:ascii="Tahoma" w:hAnsi="Tahoma"/>
              </w:rPr>
              <w:t xml:space="preserve"> e</w:t>
            </w:r>
            <w:r w:rsidRPr="008F53B8">
              <w:rPr>
                <w:rFonts w:ascii="Tahoma" w:hAnsi="Tahoma"/>
              </w:rPr>
              <w:t xml:space="preserve"> solo per i cittadini di Stati non appartenenti all'Unione Europea</w:t>
            </w:r>
            <w:r>
              <w:rPr>
                <w:rFonts w:ascii="Tahoma" w:hAnsi="Tahoma"/>
              </w:rPr>
              <w:t xml:space="preserve"> (</w:t>
            </w:r>
            <w:proofErr w:type="spellStart"/>
            <w:r>
              <w:rPr>
                <w:rFonts w:ascii="Tahoma" w:hAnsi="Tahoma"/>
              </w:rPr>
              <w:t>rif.</w:t>
            </w:r>
            <w:proofErr w:type="spellEnd"/>
            <w:r>
              <w:rPr>
                <w:rFonts w:ascii="Tahoma" w:hAnsi="Tahoma"/>
              </w:rPr>
              <w:t xml:space="preserve"> v. punto 3 del bando)</w:t>
            </w:r>
            <w:r w:rsidRPr="008F53B8">
              <w:rPr>
                <w:rFonts w:ascii="Tahoma" w:hAnsi="Tahoma"/>
              </w:rPr>
              <w:t xml:space="preserve"> </w:t>
            </w:r>
          </w:p>
        </w:tc>
      </w:tr>
      <w:tr w:rsidR="00B82CD6" w:rsidRPr="008F53B8" w14:paraId="6F8486D0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0318F53B" w14:textId="77777777" w:rsidR="00B82CD6" w:rsidRPr="008F53B8" w:rsidRDefault="00B82CD6" w:rsidP="00B82CD6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Altro…</w:t>
            </w:r>
          </w:p>
        </w:tc>
      </w:tr>
    </w:tbl>
    <w:p w14:paraId="4A34C41D" w14:textId="77777777" w:rsidR="003A551F" w:rsidRDefault="003A551F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65546253" w14:textId="77777777" w:rsidR="00644779" w:rsidRDefault="00644779" w:rsidP="00644779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dichiara inoltre di essere informato/a, ai sensi del </w:t>
      </w:r>
      <w:proofErr w:type="spellStart"/>
      <w:r>
        <w:rPr>
          <w:rFonts w:ascii="Tahoma" w:hAnsi="Tahoma" w:cs="Tahoma"/>
        </w:rPr>
        <w:t>del</w:t>
      </w:r>
      <w:proofErr w:type="spellEnd"/>
      <w:r>
        <w:rPr>
          <w:rFonts w:ascii="Tahoma" w:hAnsi="Tahoma" w:cs="Tahoma"/>
        </w:rPr>
        <w:t xml:space="preserve"> REG UE 2016/679, che i dati personali raccolti saranno trattati, anche con strumenti informatici, esclusiva</w:t>
      </w:r>
      <w:r>
        <w:rPr>
          <w:rFonts w:ascii="Tahoma" w:hAnsi="Tahoma" w:cs="Tahoma"/>
        </w:rPr>
        <w:softHyphen/>
        <w:t>mente nell’ambito del procedimento per il quale la presente dichiarazione viene resa.</w:t>
      </w:r>
    </w:p>
    <w:p w14:paraId="714D0987" w14:textId="77777777" w:rsidR="00701E0A" w:rsidRDefault="00701E0A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33737827" w14:textId="77777777" w:rsidR="003A551F" w:rsidRDefault="003A551F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Luogo e data____________________</w:t>
      </w:r>
      <w:r w:rsidRPr="008F53B8">
        <w:rPr>
          <w:rFonts w:ascii="Tahoma" w:hAnsi="Tahoma" w:cs="Tahoma"/>
        </w:rPr>
        <w:tab/>
      </w:r>
      <w:r w:rsidRPr="008F53B8">
        <w:rPr>
          <w:rFonts w:ascii="Tahoma" w:hAnsi="Tahoma" w:cs="Tahoma"/>
        </w:rPr>
        <w:tab/>
        <w:t>Firma * ________________________________</w:t>
      </w:r>
    </w:p>
    <w:p w14:paraId="6FD55099" w14:textId="77777777" w:rsidR="00701E0A" w:rsidRPr="008F53B8" w:rsidRDefault="00701E0A" w:rsidP="003A551F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6581F504" w14:textId="77777777" w:rsidR="003A551F" w:rsidRPr="008F53B8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* </w:t>
      </w:r>
      <w:r w:rsidR="00707EB8">
        <w:rPr>
          <w:rFonts w:ascii="Tahoma" w:hAnsi="Tahoma" w:cs="Tahoma"/>
          <w:sz w:val="18"/>
          <w:szCs w:val="18"/>
        </w:rPr>
        <w:t>La presente dichiarazione non necessita dell'autenticazione della firma ai sensi dell'art. 3</w:t>
      </w:r>
      <w:r w:rsidR="008D68EB">
        <w:rPr>
          <w:rFonts w:ascii="Tahoma" w:hAnsi="Tahoma" w:cs="Tahoma"/>
          <w:sz w:val="18"/>
          <w:szCs w:val="18"/>
        </w:rPr>
        <w:t>9 comma 1</w:t>
      </w:r>
      <w:r w:rsidR="00707EB8">
        <w:rPr>
          <w:rFonts w:ascii="Tahoma" w:hAnsi="Tahoma" w:cs="Tahoma"/>
          <w:sz w:val="18"/>
          <w:szCs w:val="18"/>
        </w:rPr>
        <w:t xml:space="preserve"> del D.P.R. </w:t>
      </w:r>
      <w:r w:rsidR="008D68EB">
        <w:rPr>
          <w:rFonts w:ascii="Tahoma" w:hAnsi="Tahoma" w:cs="Tahoma"/>
          <w:sz w:val="18"/>
          <w:szCs w:val="18"/>
        </w:rPr>
        <w:t>445</w:t>
      </w:r>
      <w:r w:rsidR="00707EB8">
        <w:rPr>
          <w:rFonts w:ascii="Tahoma" w:hAnsi="Tahoma" w:cs="Tahoma"/>
          <w:sz w:val="18"/>
          <w:szCs w:val="18"/>
        </w:rPr>
        <w:t>/2000.</w:t>
      </w:r>
    </w:p>
    <w:p w14:paraId="45A188F9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1108F39" w14:textId="77777777" w:rsidR="00686DAE" w:rsidRPr="008F53B8" w:rsidRDefault="00686DAE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53536495" w14:textId="77777777" w:rsidR="003A551F" w:rsidRDefault="003A551F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Dopo essere stato compilato il modulo, </w:t>
      </w:r>
      <w:r w:rsidRPr="008F53B8">
        <w:rPr>
          <w:rFonts w:ascii="Tahoma" w:hAnsi="Tahoma" w:cs="Tahoma"/>
          <w:b/>
          <w:sz w:val="18"/>
          <w:szCs w:val="18"/>
        </w:rPr>
        <w:t>deve essere</w:t>
      </w:r>
      <w:r w:rsidRPr="008F53B8">
        <w:rPr>
          <w:rFonts w:ascii="Tahoma" w:hAnsi="Tahoma" w:cs="Tahoma"/>
          <w:sz w:val="18"/>
          <w:szCs w:val="18"/>
        </w:rPr>
        <w:t>, pena l’esclusione dal procedimento di selezione, stampato, firmato ed inoltrato insieme a tutti gli altri allegati alla Segreteria di Facoltà entro il termine della data di presentazione della domanda tramite posta (vale il timbro della data d’entrata dell</w:t>
      </w:r>
      <w:r w:rsidR="004930B2">
        <w:rPr>
          <w:rFonts w:ascii="Tahoma" w:hAnsi="Tahoma" w:cs="Tahoma"/>
          <w:sz w:val="18"/>
          <w:szCs w:val="18"/>
        </w:rPr>
        <w:t xml:space="preserve">a Segreteria di Facoltà), </w:t>
      </w:r>
      <w:r w:rsidR="004930B2" w:rsidRPr="00B94FEC">
        <w:rPr>
          <w:rFonts w:ascii="Tahoma" w:hAnsi="Tahoma" w:cs="Tahoma"/>
          <w:sz w:val="18"/>
          <w:szCs w:val="18"/>
        </w:rPr>
        <w:t>posta elettronica</w:t>
      </w:r>
      <w:r w:rsidR="004930B2">
        <w:rPr>
          <w:rFonts w:ascii="Tahoma" w:hAnsi="Tahoma" w:cs="Tahoma"/>
          <w:sz w:val="18"/>
          <w:szCs w:val="18"/>
        </w:rPr>
        <w:t xml:space="preserve"> o </w:t>
      </w:r>
      <w:r w:rsidRPr="008F53B8">
        <w:rPr>
          <w:rFonts w:ascii="Tahoma" w:hAnsi="Tahoma" w:cs="Tahoma"/>
          <w:sz w:val="18"/>
          <w:szCs w:val="18"/>
        </w:rPr>
        <w:t>a mano.</w:t>
      </w:r>
    </w:p>
    <w:p w14:paraId="41469107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sectPr w:rsidR="003A551F" w:rsidSect="00FF7A72">
      <w:headerReference w:type="default" r:id="rId8"/>
      <w:footerReference w:type="default" r:id="rId9"/>
      <w:pgSz w:w="12240" w:h="15840"/>
      <w:pgMar w:top="1440" w:right="1800" w:bottom="851" w:left="180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042B" w14:textId="77777777" w:rsidR="00BE2D32" w:rsidRDefault="00BE2D32" w:rsidP="009E69A6">
      <w:r>
        <w:separator/>
      </w:r>
    </w:p>
  </w:endnote>
  <w:endnote w:type="continuationSeparator" w:id="0">
    <w:p w14:paraId="5D3EE687" w14:textId="77777777" w:rsidR="00BE2D32" w:rsidRDefault="00BE2D32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7BB5" w14:textId="77777777" w:rsidR="00322C99" w:rsidRDefault="00322C9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F6F72" w:rsidRPr="008F6F72">
      <w:rPr>
        <w:noProof/>
        <w:lang w:val="de-DE"/>
      </w:rPr>
      <w:t>6</w:t>
    </w:r>
    <w:r>
      <w:fldChar w:fldCharType="end"/>
    </w:r>
  </w:p>
  <w:p w14:paraId="0EB0CAC3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7E34" w14:textId="77777777" w:rsidR="00BE2D32" w:rsidRDefault="00BE2D32" w:rsidP="009E69A6">
      <w:r>
        <w:separator/>
      </w:r>
    </w:p>
  </w:footnote>
  <w:footnote w:type="continuationSeparator" w:id="0">
    <w:p w14:paraId="39EEEFCB" w14:textId="77777777" w:rsidR="00BE2D32" w:rsidRDefault="00BE2D32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EDFE0" w14:textId="77777777" w:rsidR="009E69A6" w:rsidRPr="00AE7C0D" w:rsidRDefault="004D7B90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88E2308" wp14:editId="1FE2BB0E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0DA059D8"/>
    <w:multiLevelType w:val="hybridMultilevel"/>
    <w:tmpl w:val="E28A8496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CEE"/>
    <w:multiLevelType w:val="hybridMultilevel"/>
    <w:tmpl w:val="55C498EE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7FA5E80"/>
    <w:multiLevelType w:val="hybridMultilevel"/>
    <w:tmpl w:val="22965874"/>
    <w:lvl w:ilvl="0" w:tplc="0C1875A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4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E6203"/>
    <w:multiLevelType w:val="hybridMultilevel"/>
    <w:tmpl w:val="F0D85978"/>
    <w:lvl w:ilvl="0" w:tplc="CC9E55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E13DEC"/>
    <w:multiLevelType w:val="hybridMultilevel"/>
    <w:tmpl w:val="D88E53E2"/>
    <w:lvl w:ilvl="0" w:tplc="52DC1D84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0575"/>
    <w:multiLevelType w:val="hybridMultilevel"/>
    <w:tmpl w:val="08FE574C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A3AC5"/>
    <w:multiLevelType w:val="hybridMultilevel"/>
    <w:tmpl w:val="8FD2DB02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7F19"/>
    <w:multiLevelType w:val="hybridMultilevel"/>
    <w:tmpl w:val="86BC6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6"/>
  </w:num>
  <w:num w:numId="5">
    <w:abstractNumId w:val="1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23"/>
  </w:num>
  <w:num w:numId="9">
    <w:abstractNumId w:val="9"/>
  </w:num>
  <w:num w:numId="10">
    <w:abstractNumId w:val="8"/>
  </w:num>
  <w:num w:numId="11">
    <w:abstractNumId w:val="2"/>
  </w:num>
  <w:num w:numId="12">
    <w:abstractNumId w:val="28"/>
  </w:num>
  <w:num w:numId="13">
    <w:abstractNumId w:val="20"/>
  </w:num>
  <w:num w:numId="14">
    <w:abstractNumId w:val="29"/>
  </w:num>
  <w:num w:numId="15">
    <w:abstractNumId w:val="25"/>
  </w:num>
  <w:num w:numId="16">
    <w:abstractNumId w:val="12"/>
  </w:num>
  <w:num w:numId="17">
    <w:abstractNumId w:val="14"/>
  </w:num>
  <w:num w:numId="18">
    <w:abstractNumId w:val="21"/>
  </w:num>
  <w:num w:numId="19">
    <w:abstractNumId w:val="30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31"/>
  </w:num>
  <w:num w:numId="25">
    <w:abstractNumId w:val="11"/>
  </w:num>
  <w:num w:numId="26">
    <w:abstractNumId w:val="19"/>
  </w:num>
  <w:num w:numId="27">
    <w:abstractNumId w:val="27"/>
  </w:num>
  <w:num w:numId="28">
    <w:abstractNumId w:val="7"/>
  </w:num>
  <w:num w:numId="29">
    <w:abstractNumId w:val="5"/>
  </w:num>
  <w:num w:numId="30">
    <w:abstractNumId w:val="24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46F"/>
    <w:rsid w:val="00003EEE"/>
    <w:rsid w:val="000159EA"/>
    <w:rsid w:val="00043384"/>
    <w:rsid w:val="0004340E"/>
    <w:rsid w:val="00050036"/>
    <w:rsid w:val="00056A2B"/>
    <w:rsid w:val="00071950"/>
    <w:rsid w:val="00073206"/>
    <w:rsid w:val="0007395C"/>
    <w:rsid w:val="00075227"/>
    <w:rsid w:val="00082E8C"/>
    <w:rsid w:val="000A441F"/>
    <w:rsid w:val="000B032F"/>
    <w:rsid w:val="000C079E"/>
    <w:rsid w:val="000C2427"/>
    <w:rsid w:val="000C3380"/>
    <w:rsid w:val="000C598C"/>
    <w:rsid w:val="000C72D6"/>
    <w:rsid w:val="000F6544"/>
    <w:rsid w:val="00135D49"/>
    <w:rsid w:val="0014378D"/>
    <w:rsid w:val="00156D75"/>
    <w:rsid w:val="001C1921"/>
    <w:rsid w:val="001C6EC1"/>
    <w:rsid w:val="001E582A"/>
    <w:rsid w:val="001F0C90"/>
    <w:rsid w:val="001F0D33"/>
    <w:rsid w:val="001F13E7"/>
    <w:rsid w:val="001F56C3"/>
    <w:rsid w:val="00206B3A"/>
    <w:rsid w:val="002107F1"/>
    <w:rsid w:val="0023221D"/>
    <w:rsid w:val="002403CA"/>
    <w:rsid w:val="002409CA"/>
    <w:rsid w:val="002524E0"/>
    <w:rsid w:val="00255B4A"/>
    <w:rsid w:val="00257123"/>
    <w:rsid w:val="00270A5B"/>
    <w:rsid w:val="00282A5E"/>
    <w:rsid w:val="00291E6D"/>
    <w:rsid w:val="00294E38"/>
    <w:rsid w:val="002972F4"/>
    <w:rsid w:val="002A52F3"/>
    <w:rsid w:val="002A556C"/>
    <w:rsid w:val="002B52A0"/>
    <w:rsid w:val="002C4047"/>
    <w:rsid w:val="002C442D"/>
    <w:rsid w:val="002D2DE9"/>
    <w:rsid w:val="002D6C3E"/>
    <w:rsid w:val="002D7CD3"/>
    <w:rsid w:val="002E20FE"/>
    <w:rsid w:val="002E7430"/>
    <w:rsid w:val="00306287"/>
    <w:rsid w:val="00314317"/>
    <w:rsid w:val="0032275F"/>
    <w:rsid w:val="00322C99"/>
    <w:rsid w:val="00325235"/>
    <w:rsid w:val="00336AE0"/>
    <w:rsid w:val="003702BD"/>
    <w:rsid w:val="0037104D"/>
    <w:rsid w:val="003778D1"/>
    <w:rsid w:val="003902A4"/>
    <w:rsid w:val="0039045F"/>
    <w:rsid w:val="00395B4D"/>
    <w:rsid w:val="003973F5"/>
    <w:rsid w:val="003A20FC"/>
    <w:rsid w:val="003A551F"/>
    <w:rsid w:val="003B70E9"/>
    <w:rsid w:val="003D04BE"/>
    <w:rsid w:val="003E4F88"/>
    <w:rsid w:val="004123C8"/>
    <w:rsid w:val="00413B4C"/>
    <w:rsid w:val="00413CD7"/>
    <w:rsid w:val="0042335D"/>
    <w:rsid w:val="004276E8"/>
    <w:rsid w:val="00440BCE"/>
    <w:rsid w:val="004465D6"/>
    <w:rsid w:val="00453062"/>
    <w:rsid w:val="00454DE2"/>
    <w:rsid w:val="004569D8"/>
    <w:rsid w:val="00462795"/>
    <w:rsid w:val="004930B2"/>
    <w:rsid w:val="0049551C"/>
    <w:rsid w:val="004A0F8B"/>
    <w:rsid w:val="004A764B"/>
    <w:rsid w:val="004B1F8B"/>
    <w:rsid w:val="004B2C4C"/>
    <w:rsid w:val="004B5B9B"/>
    <w:rsid w:val="004C5C9F"/>
    <w:rsid w:val="004D5205"/>
    <w:rsid w:val="004D7758"/>
    <w:rsid w:val="004D7B90"/>
    <w:rsid w:val="004E46ED"/>
    <w:rsid w:val="004E480E"/>
    <w:rsid w:val="004E5AED"/>
    <w:rsid w:val="004E6FE6"/>
    <w:rsid w:val="004F2CF3"/>
    <w:rsid w:val="00500F7A"/>
    <w:rsid w:val="0050402F"/>
    <w:rsid w:val="00505476"/>
    <w:rsid w:val="00507AD3"/>
    <w:rsid w:val="00515728"/>
    <w:rsid w:val="00525F33"/>
    <w:rsid w:val="00536908"/>
    <w:rsid w:val="005369DC"/>
    <w:rsid w:val="0054028E"/>
    <w:rsid w:val="005541F8"/>
    <w:rsid w:val="00555EE8"/>
    <w:rsid w:val="00556A8D"/>
    <w:rsid w:val="0056689D"/>
    <w:rsid w:val="00574CDD"/>
    <w:rsid w:val="00575BAF"/>
    <w:rsid w:val="0059030D"/>
    <w:rsid w:val="005A3140"/>
    <w:rsid w:val="005B2DCB"/>
    <w:rsid w:val="005B4CA1"/>
    <w:rsid w:val="005D0CD7"/>
    <w:rsid w:val="005D2A09"/>
    <w:rsid w:val="005E4E2A"/>
    <w:rsid w:val="005E51BE"/>
    <w:rsid w:val="006070C4"/>
    <w:rsid w:val="006241F8"/>
    <w:rsid w:val="006355E4"/>
    <w:rsid w:val="00644779"/>
    <w:rsid w:val="00657EDE"/>
    <w:rsid w:val="006624A7"/>
    <w:rsid w:val="00664588"/>
    <w:rsid w:val="00665070"/>
    <w:rsid w:val="00686DAE"/>
    <w:rsid w:val="0069150C"/>
    <w:rsid w:val="00692C50"/>
    <w:rsid w:val="00694ED4"/>
    <w:rsid w:val="006957F6"/>
    <w:rsid w:val="00696EC0"/>
    <w:rsid w:val="006A6AC4"/>
    <w:rsid w:val="006B47B4"/>
    <w:rsid w:val="006D1B6B"/>
    <w:rsid w:val="006D649D"/>
    <w:rsid w:val="006D7412"/>
    <w:rsid w:val="006E22D5"/>
    <w:rsid w:val="006F7482"/>
    <w:rsid w:val="00701935"/>
    <w:rsid w:val="00701E0A"/>
    <w:rsid w:val="00707EB8"/>
    <w:rsid w:val="00721057"/>
    <w:rsid w:val="0072443A"/>
    <w:rsid w:val="007328EB"/>
    <w:rsid w:val="00735C71"/>
    <w:rsid w:val="007653C4"/>
    <w:rsid w:val="00776218"/>
    <w:rsid w:val="0077633B"/>
    <w:rsid w:val="007812AE"/>
    <w:rsid w:val="00787E72"/>
    <w:rsid w:val="00791BDC"/>
    <w:rsid w:val="0079516C"/>
    <w:rsid w:val="007A1026"/>
    <w:rsid w:val="007A5D76"/>
    <w:rsid w:val="007B4929"/>
    <w:rsid w:val="007D3C6D"/>
    <w:rsid w:val="007D7CDA"/>
    <w:rsid w:val="007E0875"/>
    <w:rsid w:val="007E65D0"/>
    <w:rsid w:val="007F03FC"/>
    <w:rsid w:val="007F6A63"/>
    <w:rsid w:val="00815013"/>
    <w:rsid w:val="00826D23"/>
    <w:rsid w:val="0083681B"/>
    <w:rsid w:val="00842CF4"/>
    <w:rsid w:val="00844B6B"/>
    <w:rsid w:val="00854113"/>
    <w:rsid w:val="00896FCB"/>
    <w:rsid w:val="008A7C31"/>
    <w:rsid w:val="008B52F4"/>
    <w:rsid w:val="008C4C7B"/>
    <w:rsid w:val="008D3AE2"/>
    <w:rsid w:val="008D4C62"/>
    <w:rsid w:val="008D4FF9"/>
    <w:rsid w:val="008D559B"/>
    <w:rsid w:val="008D68EB"/>
    <w:rsid w:val="008D7A7D"/>
    <w:rsid w:val="008F6F72"/>
    <w:rsid w:val="00900B54"/>
    <w:rsid w:val="00902A1D"/>
    <w:rsid w:val="00911728"/>
    <w:rsid w:val="009158A2"/>
    <w:rsid w:val="0091657E"/>
    <w:rsid w:val="009233D4"/>
    <w:rsid w:val="0092467F"/>
    <w:rsid w:val="0093529F"/>
    <w:rsid w:val="00957DCF"/>
    <w:rsid w:val="00973A88"/>
    <w:rsid w:val="00974A9B"/>
    <w:rsid w:val="00977AE6"/>
    <w:rsid w:val="009B7B94"/>
    <w:rsid w:val="009C6DDA"/>
    <w:rsid w:val="009D2DC0"/>
    <w:rsid w:val="009D4466"/>
    <w:rsid w:val="009D5EA1"/>
    <w:rsid w:val="009E09FD"/>
    <w:rsid w:val="009E1137"/>
    <w:rsid w:val="009E69A6"/>
    <w:rsid w:val="009E7F11"/>
    <w:rsid w:val="00A02113"/>
    <w:rsid w:val="00A15756"/>
    <w:rsid w:val="00A438D4"/>
    <w:rsid w:val="00A44A5E"/>
    <w:rsid w:val="00A55EE4"/>
    <w:rsid w:val="00A568F4"/>
    <w:rsid w:val="00A569FB"/>
    <w:rsid w:val="00A64157"/>
    <w:rsid w:val="00A6727A"/>
    <w:rsid w:val="00A7189A"/>
    <w:rsid w:val="00A71AF3"/>
    <w:rsid w:val="00A73D56"/>
    <w:rsid w:val="00A83FE8"/>
    <w:rsid w:val="00A91484"/>
    <w:rsid w:val="00A9766C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AF6DF6"/>
    <w:rsid w:val="00B05440"/>
    <w:rsid w:val="00B070B9"/>
    <w:rsid w:val="00B11BC8"/>
    <w:rsid w:val="00B16B3A"/>
    <w:rsid w:val="00B20126"/>
    <w:rsid w:val="00B253F4"/>
    <w:rsid w:val="00B35EA2"/>
    <w:rsid w:val="00B40A29"/>
    <w:rsid w:val="00B4619A"/>
    <w:rsid w:val="00B51D53"/>
    <w:rsid w:val="00B61390"/>
    <w:rsid w:val="00B82CD6"/>
    <w:rsid w:val="00B94FEC"/>
    <w:rsid w:val="00BB30CA"/>
    <w:rsid w:val="00BC0E36"/>
    <w:rsid w:val="00BC33DB"/>
    <w:rsid w:val="00BD7D1E"/>
    <w:rsid w:val="00BE0450"/>
    <w:rsid w:val="00BE2D32"/>
    <w:rsid w:val="00BE4649"/>
    <w:rsid w:val="00BF24FF"/>
    <w:rsid w:val="00C203B9"/>
    <w:rsid w:val="00C24551"/>
    <w:rsid w:val="00C33E1C"/>
    <w:rsid w:val="00C34052"/>
    <w:rsid w:val="00C351EA"/>
    <w:rsid w:val="00C42191"/>
    <w:rsid w:val="00C51B5D"/>
    <w:rsid w:val="00C53B4B"/>
    <w:rsid w:val="00C57292"/>
    <w:rsid w:val="00C60272"/>
    <w:rsid w:val="00C6134F"/>
    <w:rsid w:val="00C65CA6"/>
    <w:rsid w:val="00C6729E"/>
    <w:rsid w:val="00C67B45"/>
    <w:rsid w:val="00C70FAF"/>
    <w:rsid w:val="00C921EA"/>
    <w:rsid w:val="00CA7D43"/>
    <w:rsid w:val="00CB1800"/>
    <w:rsid w:val="00CB231E"/>
    <w:rsid w:val="00CB6919"/>
    <w:rsid w:val="00CB7094"/>
    <w:rsid w:val="00CC0A33"/>
    <w:rsid w:val="00CD5DFE"/>
    <w:rsid w:val="00CE2EDB"/>
    <w:rsid w:val="00CE550C"/>
    <w:rsid w:val="00CF038A"/>
    <w:rsid w:val="00CF05B2"/>
    <w:rsid w:val="00CF1436"/>
    <w:rsid w:val="00CF37EC"/>
    <w:rsid w:val="00D037F7"/>
    <w:rsid w:val="00D106BB"/>
    <w:rsid w:val="00D12335"/>
    <w:rsid w:val="00D153D2"/>
    <w:rsid w:val="00D21D4A"/>
    <w:rsid w:val="00D22377"/>
    <w:rsid w:val="00D37DEC"/>
    <w:rsid w:val="00D41B45"/>
    <w:rsid w:val="00D41F12"/>
    <w:rsid w:val="00D57FFC"/>
    <w:rsid w:val="00D63137"/>
    <w:rsid w:val="00D71475"/>
    <w:rsid w:val="00D7186F"/>
    <w:rsid w:val="00D96972"/>
    <w:rsid w:val="00DA1368"/>
    <w:rsid w:val="00DA3A87"/>
    <w:rsid w:val="00DC6347"/>
    <w:rsid w:val="00DF1561"/>
    <w:rsid w:val="00E12903"/>
    <w:rsid w:val="00E160E2"/>
    <w:rsid w:val="00E279B9"/>
    <w:rsid w:val="00E45D27"/>
    <w:rsid w:val="00E525A3"/>
    <w:rsid w:val="00E54F45"/>
    <w:rsid w:val="00E558D1"/>
    <w:rsid w:val="00E56E2F"/>
    <w:rsid w:val="00E618FD"/>
    <w:rsid w:val="00E63B12"/>
    <w:rsid w:val="00E82AEE"/>
    <w:rsid w:val="00E9068E"/>
    <w:rsid w:val="00E96D33"/>
    <w:rsid w:val="00EA0179"/>
    <w:rsid w:val="00EF1165"/>
    <w:rsid w:val="00F14B83"/>
    <w:rsid w:val="00F30B22"/>
    <w:rsid w:val="00F31EB0"/>
    <w:rsid w:val="00F407E4"/>
    <w:rsid w:val="00F64E0F"/>
    <w:rsid w:val="00F74698"/>
    <w:rsid w:val="00F752CF"/>
    <w:rsid w:val="00F77950"/>
    <w:rsid w:val="00F83C51"/>
    <w:rsid w:val="00F94E25"/>
    <w:rsid w:val="00FA5335"/>
    <w:rsid w:val="00FB578A"/>
    <w:rsid w:val="00FC49D9"/>
    <w:rsid w:val="00FD295C"/>
    <w:rsid w:val="00FD7F4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4:docId w14:val="26871FAF"/>
  <w15:chartTrackingRefBased/>
  <w15:docId w15:val="{3D7E6D42-BFA5-41E2-9758-F86886B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7B11-1D0E-4BD6-8C6E-229080C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6887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Rosselli Ines</cp:lastModifiedBy>
  <cp:revision>9</cp:revision>
  <cp:lastPrinted>2015-06-15T08:17:00Z</cp:lastPrinted>
  <dcterms:created xsi:type="dcterms:W3CDTF">2019-04-03T10:17:00Z</dcterms:created>
  <dcterms:modified xsi:type="dcterms:W3CDTF">2020-03-30T10:39:00Z</dcterms:modified>
</cp:coreProperties>
</file>